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780"/>
        <w:gridCol w:w="1781"/>
        <w:gridCol w:w="1781"/>
        <w:gridCol w:w="1781"/>
        <w:gridCol w:w="1781"/>
      </w:tblGrid>
      <w:tr w:rsidR="00CF602A" w:rsidRPr="00207BD3" w:rsidTr="00D70B02">
        <w:tc>
          <w:tcPr>
            <w:tcW w:w="10314" w:type="dxa"/>
            <w:gridSpan w:val="6"/>
          </w:tcPr>
          <w:p w:rsidR="00CF602A" w:rsidRPr="00207BD3" w:rsidRDefault="00CF602A" w:rsidP="00415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ΠΜΣ-ΠΣΔ:   ΧΕΙΜΕ</w:t>
            </w:r>
            <w:r w:rsidRPr="00207BD3">
              <w:rPr>
                <w:b/>
                <w:sz w:val="28"/>
                <w:szCs w:val="28"/>
              </w:rPr>
              <w:t>ΡΙΝΟ ΕΞΑΜΗΝΟ 201</w:t>
            </w:r>
            <w:r w:rsidR="004150EF">
              <w:rPr>
                <w:b/>
                <w:sz w:val="28"/>
                <w:szCs w:val="28"/>
              </w:rPr>
              <w:t>6</w:t>
            </w:r>
            <w:r w:rsidRPr="00207BD3">
              <w:rPr>
                <w:b/>
                <w:sz w:val="28"/>
                <w:szCs w:val="28"/>
              </w:rPr>
              <w:t>-</w:t>
            </w:r>
            <w:r w:rsidR="004150EF">
              <w:rPr>
                <w:b/>
                <w:sz w:val="28"/>
                <w:szCs w:val="28"/>
              </w:rPr>
              <w:t>7</w:t>
            </w:r>
            <w:r w:rsidRPr="00207BD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602A" w:rsidRPr="00207BD3" w:rsidTr="00D70B02">
        <w:tc>
          <w:tcPr>
            <w:tcW w:w="10314" w:type="dxa"/>
            <w:gridSpan w:val="6"/>
          </w:tcPr>
          <w:p w:rsidR="00CF602A" w:rsidRPr="00207BD3" w:rsidRDefault="00CF602A" w:rsidP="00D70B02">
            <w:pPr>
              <w:rPr>
                <w:b/>
                <w:sz w:val="28"/>
                <w:szCs w:val="28"/>
              </w:rPr>
            </w:pPr>
            <w:r w:rsidRPr="00207BD3">
              <w:rPr>
                <w:b/>
                <w:sz w:val="28"/>
                <w:szCs w:val="28"/>
              </w:rPr>
              <w:t>ΩΡΕΣ ΜΑΘΗΜΑΤΩΝ:  17:00-20:00</w:t>
            </w:r>
          </w:p>
        </w:tc>
      </w:tr>
      <w:tr w:rsidR="00CF602A" w:rsidRPr="00EC65E8" w:rsidTr="00D70B02">
        <w:tc>
          <w:tcPr>
            <w:tcW w:w="10314" w:type="dxa"/>
            <w:gridSpan w:val="6"/>
          </w:tcPr>
          <w:p w:rsidR="00CF602A" w:rsidRDefault="00CF602A" w:rsidP="00D70B02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  <w:r w:rsidRPr="00EC65E8">
              <w:rPr>
                <w:b/>
                <w:sz w:val="26"/>
                <w:szCs w:val="26"/>
              </w:rPr>
              <w:t xml:space="preserve">: </w:t>
            </w:r>
          </w:p>
          <w:p w:rsidR="00CF602A" w:rsidRPr="00EC65E8" w:rsidRDefault="00CF602A" w:rsidP="00D70B02">
            <w:pPr>
              <w:rPr>
                <w:b/>
                <w:sz w:val="26"/>
                <w:szCs w:val="26"/>
              </w:rPr>
            </w:pPr>
            <w:proofErr w:type="spellStart"/>
            <w:r w:rsidRPr="00EC65E8">
              <w:rPr>
                <w:b/>
                <w:sz w:val="26"/>
                <w:szCs w:val="26"/>
              </w:rPr>
              <w:t>Εργαστηριο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Υπολογιστων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C65E8">
              <w:rPr>
                <w:b/>
                <w:sz w:val="26"/>
                <w:szCs w:val="26"/>
              </w:rPr>
              <w:t>Τμημα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Μαθηματικων</w:t>
            </w:r>
            <w:proofErr w:type="spellEnd"/>
            <w:r w:rsidRPr="00EC65E8">
              <w:rPr>
                <w:b/>
                <w:sz w:val="26"/>
                <w:szCs w:val="26"/>
              </w:rPr>
              <w:t>, 1</w:t>
            </w:r>
            <w:r w:rsidRPr="00EC65E8">
              <w:rPr>
                <w:b/>
                <w:sz w:val="26"/>
                <w:szCs w:val="26"/>
                <w:vertAlign w:val="superscript"/>
              </w:rPr>
              <w:t>ος</w:t>
            </w:r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Οροφος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C65E8">
              <w:rPr>
                <w:b/>
                <w:sz w:val="26"/>
                <w:szCs w:val="26"/>
              </w:rPr>
              <w:t>Κτιριο</w:t>
            </w:r>
            <w:proofErr w:type="spellEnd"/>
            <w:r w:rsidRPr="00EC65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C65E8">
              <w:rPr>
                <w:b/>
                <w:sz w:val="26"/>
                <w:szCs w:val="26"/>
              </w:rPr>
              <w:t>Βιολογια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EC65E8">
              <w:rPr>
                <w:b/>
                <w:sz w:val="26"/>
                <w:szCs w:val="26"/>
              </w:rPr>
              <w:t>ΣΘΕ</w:t>
            </w:r>
          </w:p>
        </w:tc>
      </w:tr>
      <w:tr w:rsidR="00CF602A" w:rsidRPr="005A7AAC" w:rsidTr="00D70B02">
        <w:tc>
          <w:tcPr>
            <w:tcW w:w="1410" w:type="dxa"/>
            <w:shd w:val="clear" w:color="auto" w:fill="FFFF00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80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81" w:type="dxa"/>
            <w:shd w:val="clear" w:color="auto" w:fill="FFFF66"/>
          </w:tcPr>
          <w:p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CF602A" w:rsidRPr="00BB29F5" w:rsidTr="00D70B02">
        <w:tc>
          <w:tcPr>
            <w:tcW w:w="1410" w:type="dxa"/>
            <w:vMerge w:val="restart"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CF602A" w:rsidRPr="001E4FD4" w:rsidRDefault="00CF602A" w:rsidP="003C1A3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4FD4"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26297A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CF602A" w:rsidRPr="001E4FD4" w:rsidRDefault="00CF602A" w:rsidP="003C1A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1E4FD4">
              <w:rPr>
                <w:b/>
                <w:sz w:val="24"/>
                <w:szCs w:val="24"/>
                <w:lang w:val="en-US"/>
              </w:rPr>
              <w:t>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CF602A" w:rsidRPr="001E4FD4" w:rsidRDefault="00CF602A" w:rsidP="003C1A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1E4FD4">
              <w:rPr>
                <w:b/>
                <w:sz w:val="24"/>
                <w:szCs w:val="24"/>
                <w:lang w:val="en-US"/>
              </w:rPr>
              <w:t>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CF602A" w:rsidRPr="001E4FD4" w:rsidRDefault="00CF602A" w:rsidP="003C1A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1E4FD4">
              <w:rPr>
                <w:b/>
                <w:sz w:val="24"/>
                <w:szCs w:val="24"/>
                <w:lang w:val="en-US"/>
              </w:rPr>
              <w:t>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CF602A" w:rsidRPr="001E4FD4" w:rsidRDefault="00CF602A" w:rsidP="003C1A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B29F5">
              <w:rPr>
                <w:b/>
                <w:sz w:val="24"/>
                <w:szCs w:val="24"/>
              </w:rPr>
              <w:t>1</w:t>
            </w:r>
            <w:r w:rsidR="001E4FD4">
              <w:rPr>
                <w:b/>
                <w:sz w:val="24"/>
                <w:szCs w:val="24"/>
                <w:lang w:val="en-US"/>
              </w:rPr>
              <w:t>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814360">
        <w:tc>
          <w:tcPr>
            <w:tcW w:w="1410" w:type="dxa"/>
            <w:vMerge w:val="restart"/>
            <w:shd w:val="clear" w:color="auto" w:fill="DAEEF3" w:themeFill="accent5" w:themeFillTint="33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1E4FD4" w:rsidRPr="001E4FD4" w:rsidRDefault="001E4FD4" w:rsidP="003C1A3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3C1A34">
            <w:pPr>
              <w:jc w:val="center"/>
            </w:pPr>
            <w:r w:rsidRPr="00854CF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854CF8">
              <w:rPr>
                <w:b/>
                <w:sz w:val="24"/>
                <w:szCs w:val="24"/>
              </w:rPr>
              <w:t>-10-201</w:t>
            </w:r>
            <w:r w:rsidRPr="00854C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3C1A34">
            <w:pPr>
              <w:jc w:val="center"/>
            </w:pPr>
            <w:r w:rsidRPr="00854CF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854CF8">
              <w:rPr>
                <w:b/>
                <w:sz w:val="24"/>
                <w:szCs w:val="24"/>
              </w:rPr>
              <w:t>-10-201</w:t>
            </w:r>
            <w:r w:rsidRPr="00854C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 w:rsidRPr="00854CF8">
              <w:rPr>
                <w:b/>
                <w:sz w:val="24"/>
                <w:szCs w:val="24"/>
              </w:rPr>
              <w:t>-10-201</w:t>
            </w:r>
            <w:r w:rsidRPr="00854C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Pr="00854CF8">
              <w:rPr>
                <w:b/>
                <w:sz w:val="24"/>
                <w:szCs w:val="24"/>
              </w:rPr>
              <w:t>-10-201</w:t>
            </w:r>
            <w:r w:rsidRPr="00854CF8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F602A" w:rsidRPr="00BB29F5" w:rsidTr="00814360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1E4FD4">
        <w:tc>
          <w:tcPr>
            <w:tcW w:w="1410" w:type="dxa"/>
            <w:vMerge w:val="restart"/>
            <w:shd w:val="clear" w:color="auto" w:fill="auto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4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Pr="007B6E0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Pr="007B6E0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6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Pr="007B6E0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7B6E00">
              <w:rPr>
                <w:b/>
                <w:sz w:val="24"/>
                <w:szCs w:val="24"/>
                <w:lang w:val="en-US"/>
              </w:rPr>
              <w:t>7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Pr="007B6E00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8</w:t>
            </w:r>
            <w:r w:rsidRPr="007B6E00">
              <w:rPr>
                <w:b/>
                <w:sz w:val="24"/>
                <w:szCs w:val="24"/>
              </w:rPr>
              <w:t>-10-201</w:t>
            </w:r>
            <w:r w:rsidRPr="007B6E00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F602A" w:rsidRPr="00BB29F5" w:rsidTr="001E4FD4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CF602A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CF602A" w:rsidRPr="00BB29F5" w:rsidRDefault="001E4FD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CF602A" w:rsidRPr="00BB29F5" w:rsidTr="00D70B02">
        <w:tc>
          <w:tcPr>
            <w:tcW w:w="1410" w:type="dxa"/>
            <w:vMerge w:val="restart"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CF602A" w:rsidRPr="00BB29F5" w:rsidRDefault="001E4FD4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CF602A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4FD4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CF602A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4FD4">
              <w:rPr>
                <w:b/>
                <w:sz w:val="24"/>
                <w:szCs w:val="24"/>
              </w:rPr>
              <w:t>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CF602A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4FD4">
              <w:rPr>
                <w:b/>
                <w:sz w:val="24"/>
                <w:szCs w:val="24"/>
              </w:rPr>
              <w:t>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Pr="00BB29F5" w:rsidRDefault="00CF602A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4FD4">
              <w:rPr>
                <w:b/>
                <w:sz w:val="24"/>
                <w:szCs w:val="24"/>
              </w:rPr>
              <w:t>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814360">
              <w:rPr>
                <w:b/>
                <w:sz w:val="24"/>
                <w:szCs w:val="24"/>
              </w:rPr>
              <w:t>1</w:t>
            </w:r>
            <w:r w:rsidRPr="00BB29F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</w:rPr>
              <w:t>6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D70B02">
        <w:tc>
          <w:tcPr>
            <w:tcW w:w="1410" w:type="dxa"/>
            <w:vMerge w:val="restart"/>
            <w:shd w:val="clear" w:color="auto" w:fill="auto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1E4FD4" w:rsidRPr="00BB29F5" w:rsidRDefault="001E4FD4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 w:rsidRPr="00D5176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D5176B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 w:rsidRPr="00D5176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D5176B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Pr="00D5176B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>
              <w:rPr>
                <w:b/>
                <w:sz w:val="24"/>
                <w:szCs w:val="24"/>
              </w:rPr>
              <w:t>11</w:t>
            </w:r>
            <w:r w:rsidRPr="00D5176B">
              <w:rPr>
                <w:b/>
                <w:sz w:val="24"/>
                <w:szCs w:val="24"/>
              </w:rPr>
              <w:t>-11-2016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1E4FD4">
        <w:tc>
          <w:tcPr>
            <w:tcW w:w="1410" w:type="dxa"/>
            <w:vMerge w:val="restart"/>
            <w:shd w:val="clear" w:color="auto" w:fill="DAEEF3" w:themeFill="accent5" w:themeFillTint="33"/>
          </w:tcPr>
          <w:p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1E4FD4" w:rsidRPr="00BB29F5" w:rsidRDefault="001E4FD4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3C1A34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855426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3C1A34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855426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1E4FD4" w:rsidRDefault="001E4FD4" w:rsidP="003C1A34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855426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1E4FD4" w:rsidRDefault="001E4FD4" w:rsidP="003C1A34">
            <w:pPr>
              <w:jc w:val="center"/>
            </w:pPr>
            <w:r w:rsidRPr="0085542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855426">
              <w:rPr>
                <w:b/>
                <w:sz w:val="24"/>
                <w:szCs w:val="24"/>
              </w:rPr>
              <w:t>-11-2016</w:t>
            </w:r>
          </w:p>
        </w:tc>
      </w:tr>
      <w:tr w:rsidR="00CF602A" w:rsidRPr="00BB29F5" w:rsidTr="001E4FD4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1E4FD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E5B8B7" w:themeFill="accent2" w:themeFillTint="66"/>
            <w:vAlign w:val="bottom"/>
          </w:tcPr>
          <w:p w:rsidR="00CF602A" w:rsidRPr="00BB29F5" w:rsidRDefault="001E4FD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:rsidTr="00DA36F7">
        <w:tc>
          <w:tcPr>
            <w:tcW w:w="1410" w:type="dxa"/>
            <w:vMerge w:val="restart"/>
            <w:shd w:val="clear" w:color="auto" w:fill="auto"/>
          </w:tcPr>
          <w:p w:rsidR="001E4FD4" w:rsidRPr="00102526" w:rsidRDefault="001E4FD4" w:rsidP="00DA36F7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1E4FD4" w:rsidRPr="00BB29F5" w:rsidRDefault="001E4FD4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9F62D2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9F62D2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9F62D2">
              <w:rPr>
                <w:b/>
                <w:sz w:val="24"/>
                <w:szCs w:val="24"/>
              </w:rPr>
              <w:t>-11-2016</w:t>
            </w:r>
          </w:p>
        </w:tc>
        <w:tc>
          <w:tcPr>
            <w:tcW w:w="1781" w:type="dxa"/>
            <w:shd w:val="clear" w:color="auto" w:fill="auto"/>
          </w:tcPr>
          <w:p w:rsidR="001E4FD4" w:rsidRDefault="001E4FD4" w:rsidP="003C1A34">
            <w:pPr>
              <w:jc w:val="center"/>
            </w:pPr>
            <w:r w:rsidRPr="009F62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9F62D2">
              <w:rPr>
                <w:b/>
                <w:sz w:val="24"/>
                <w:szCs w:val="24"/>
              </w:rPr>
              <w:t>-11-2016</w:t>
            </w:r>
          </w:p>
        </w:tc>
      </w:tr>
      <w:tr w:rsidR="00CF602A" w:rsidRPr="00BB29F5" w:rsidTr="00DA36F7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CF602A" w:rsidRPr="00DA36F7" w:rsidRDefault="00DA36F7" w:rsidP="003C1A34">
            <w:pPr>
              <w:jc w:val="center"/>
              <w:rPr>
                <w:b/>
                <w:sz w:val="24"/>
                <w:szCs w:val="24"/>
              </w:rPr>
            </w:pPr>
            <w:r w:rsidRPr="00DA36F7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781" w:type="dxa"/>
            <w:shd w:val="clear" w:color="auto" w:fill="auto"/>
          </w:tcPr>
          <w:p w:rsidR="00CF602A" w:rsidRDefault="00CF602A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CF602A" w:rsidTr="00D70B02">
        <w:tc>
          <w:tcPr>
            <w:tcW w:w="1410" w:type="dxa"/>
            <w:vMerge w:val="restart"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CF602A" w:rsidRPr="00BB29F5" w:rsidRDefault="001E4FD4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1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1E4FD4" w:rsidP="003C1A34">
            <w:pPr>
              <w:jc w:val="center"/>
            </w:pPr>
            <w:r>
              <w:rPr>
                <w:b/>
                <w:sz w:val="24"/>
                <w:szCs w:val="24"/>
              </w:rPr>
              <w:t>29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1E4FD4" w:rsidP="003C1A34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DA36F7" w:rsidP="003C1A34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1E4FD4">
              <w:rPr>
                <w:b/>
                <w:sz w:val="24"/>
                <w:szCs w:val="24"/>
              </w:rPr>
              <w:t>1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DA36F7" w:rsidP="003C1A34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1E4FD4">
              <w:rPr>
                <w:b/>
                <w:sz w:val="24"/>
                <w:szCs w:val="24"/>
              </w:rPr>
              <w:t>2</w:t>
            </w:r>
            <w:r w:rsidR="00CF602A"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="00CF602A" w:rsidRPr="00BD1135">
              <w:rPr>
                <w:b/>
                <w:sz w:val="24"/>
                <w:szCs w:val="24"/>
              </w:rPr>
              <w:t>-201</w:t>
            </w:r>
            <w:r w:rsidR="001E4FD4">
              <w:rPr>
                <w:b/>
                <w:sz w:val="24"/>
                <w:szCs w:val="24"/>
              </w:rPr>
              <w:t>6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Tr="00D70B02">
        <w:tc>
          <w:tcPr>
            <w:tcW w:w="1410" w:type="dxa"/>
            <w:vMerge w:val="restart"/>
            <w:shd w:val="clear" w:color="auto" w:fill="auto"/>
          </w:tcPr>
          <w:p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:rsidR="00AF2F92" w:rsidRDefault="00AF2F92" w:rsidP="003C1A34">
            <w:pPr>
              <w:jc w:val="center"/>
            </w:pPr>
            <w:r>
              <w:rPr>
                <w:b/>
                <w:sz w:val="24"/>
                <w:szCs w:val="24"/>
              </w:rPr>
              <w:t>05</w:t>
            </w:r>
            <w:r w:rsidRPr="00A23C7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Pr="00A23C7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061E9A">
              <w:rPr>
                <w:b/>
                <w:sz w:val="24"/>
                <w:szCs w:val="24"/>
              </w:rPr>
              <w:t>-12-2016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061E9A">
              <w:rPr>
                <w:b/>
                <w:sz w:val="24"/>
                <w:szCs w:val="24"/>
              </w:rPr>
              <w:t>-12-2016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061E9A">
              <w:rPr>
                <w:b/>
                <w:sz w:val="24"/>
                <w:szCs w:val="24"/>
              </w:rPr>
              <w:t>-12-2016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061E9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061E9A">
              <w:rPr>
                <w:b/>
                <w:sz w:val="24"/>
                <w:szCs w:val="24"/>
              </w:rPr>
              <w:t>-12-2016</w:t>
            </w:r>
          </w:p>
        </w:tc>
      </w:tr>
      <w:tr w:rsidR="00CF602A" w:rsidRPr="00BB29F5" w:rsidTr="00D70B02">
        <w:tc>
          <w:tcPr>
            <w:tcW w:w="1410" w:type="dxa"/>
            <w:vMerge/>
            <w:shd w:val="clear" w:color="auto" w:fill="auto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Tr="00DA36F7">
        <w:tc>
          <w:tcPr>
            <w:tcW w:w="1410" w:type="dxa"/>
            <w:vMerge w:val="restart"/>
            <w:shd w:val="clear" w:color="auto" w:fill="DAEEF3" w:themeFill="accent5" w:themeFillTint="33"/>
          </w:tcPr>
          <w:p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AF2F92" w:rsidRDefault="00AF2F92" w:rsidP="003C1A34">
            <w:pPr>
              <w:jc w:val="center"/>
            </w:pPr>
            <w:r>
              <w:rPr>
                <w:b/>
                <w:sz w:val="24"/>
                <w:szCs w:val="24"/>
              </w:rPr>
              <w:t>12</w:t>
            </w:r>
            <w:r w:rsidRPr="009164F2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2</w:t>
            </w:r>
            <w:r w:rsidRPr="009164F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3C1A34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A1141D">
              <w:rPr>
                <w:b/>
                <w:sz w:val="24"/>
                <w:szCs w:val="24"/>
              </w:rPr>
              <w:t>-12-201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3C1A34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A1141D">
              <w:rPr>
                <w:b/>
                <w:sz w:val="24"/>
                <w:szCs w:val="24"/>
              </w:rPr>
              <w:t>-12-201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3C1A34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1141D">
              <w:rPr>
                <w:b/>
                <w:sz w:val="24"/>
                <w:szCs w:val="24"/>
              </w:rPr>
              <w:t>-12-2016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AF2F92" w:rsidRDefault="00AF2F92" w:rsidP="003C1A34">
            <w:pPr>
              <w:jc w:val="center"/>
            </w:pPr>
            <w:r w:rsidRPr="00A114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A1141D">
              <w:rPr>
                <w:b/>
                <w:sz w:val="24"/>
                <w:szCs w:val="24"/>
              </w:rPr>
              <w:t>-12-2016</w:t>
            </w:r>
          </w:p>
        </w:tc>
      </w:tr>
      <w:tr w:rsidR="00CF602A" w:rsidRPr="00BB29F5" w:rsidTr="00DA36F7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A36F7" w:rsidTr="00AF2F92">
        <w:tc>
          <w:tcPr>
            <w:tcW w:w="1410" w:type="dxa"/>
            <w:vMerge w:val="restart"/>
            <w:shd w:val="clear" w:color="auto" w:fill="auto"/>
          </w:tcPr>
          <w:p w:rsidR="00DA36F7" w:rsidRPr="00102526" w:rsidRDefault="00DA36F7" w:rsidP="00AF2F9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AF2F92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:rsidR="00DA36F7" w:rsidRPr="00BB29F5" w:rsidRDefault="00AF2F92" w:rsidP="003C1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A36F7" w:rsidRPr="00BB29F5">
              <w:rPr>
                <w:b/>
                <w:sz w:val="24"/>
                <w:szCs w:val="24"/>
              </w:rPr>
              <w:t>-</w:t>
            </w:r>
            <w:r w:rsidR="00DA36F7">
              <w:rPr>
                <w:b/>
                <w:sz w:val="24"/>
                <w:szCs w:val="24"/>
              </w:rPr>
              <w:t>12</w:t>
            </w:r>
            <w:r w:rsidR="00DA36F7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DA36F7" w:rsidRDefault="00DA36F7" w:rsidP="003C1A34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AF2F92">
              <w:rPr>
                <w:b/>
                <w:sz w:val="24"/>
                <w:szCs w:val="24"/>
              </w:rPr>
              <w:t>0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2-201</w:t>
            </w:r>
            <w:r w:rsidR="00AF2F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DA36F7" w:rsidRDefault="00DA36F7" w:rsidP="003C1A34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AF2F92"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2-201</w:t>
            </w:r>
            <w:r w:rsidR="00AF2F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DA36F7" w:rsidRDefault="00DA36F7" w:rsidP="003C1A34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AF2F92">
              <w:rPr>
                <w:b/>
                <w:sz w:val="24"/>
                <w:szCs w:val="24"/>
              </w:rPr>
              <w:t>2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2-201</w:t>
            </w:r>
            <w:r w:rsidR="00AF2F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DA36F7" w:rsidRDefault="00DA36F7" w:rsidP="003C1A34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AF2F92">
              <w:rPr>
                <w:b/>
                <w:sz w:val="24"/>
                <w:szCs w:val="24"/>
              </w:rPr>
              <w:t>3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A93CD9">
              <w:rPr>
                <w:b/>
                <w:sz w:val="24"/>
                <w:szCs w:val="24"/>
              </w:rPr>
              <w:t>2-201</w:t>
            </w:r>
            <w:r w:rsidR="00AF2F92">
              <w:rPr>
                <w:b/>
                <w:sz w:val="24"/>
                <w:szCs w:val="24"/>
              </w:rPr>
              <w:t>6</w:t>
            </w:r>
          </w:p>
        </w:tc>
      </w:tr>
      <w:tr w:rsidR="00001FB6" w:rsidRPr="00BB29F5" w:rsidTr="00AF2F92">
        <w:trPr>
          <w:trHeight w:val="280"/>
        </w:trPr>
        <w:tc>
          <w:tcPr>
            <w:tcW w:w="1410" w:type="dxa"/>
            <w:vMerge/>
            <w:shd w:val="clear" w:color="auto" w:fill="auto"/>
          </w:tcPr>
          <w:p w:rsidR="00001FB6" w:rsidRPr="00102526" w:rsidRDefault="00001FB6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01FB6" w:rsidRPr="00BB29F5" w:rsidRDefault="00AF2F92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001FB6" w:rsidRDefault="00001FB6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:rsidR="00001FB6" w:rsidRDefault="00AF2F92" w:rsidP="003C1A34">
            <w:pPr>
              <w:jc w:val="center"/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F602A" w:rsidTr="00EF7286">
        <w:tc>
          <w:tcPr>
            <w:tcW w:w="1410" w:type="dxa"/>
            <w:vMerge w:val="restart"/>
            <w:shd w:val="clear" w:color="auto" w:fill="DAEEF3" w:themeFill="accent5" w:themeFillTint="33"/>
          </w:tcPr>
          <w:p w:rsidR="00CF602A" w:rsidRPr="00102526" w:rsidRDefault="00CF602A" w:rsidP="00DA36F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DA36F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CF602A" w:rsidRDefault="00AF2F92" w:rsidP="003C1A34">
            <w:pPr>
              <w:jc w:val="center"/>
            </w:pPr>
            <w:bookmarkStart w:id="0" w:name="OLE_LINK7"/>
            <w:r>
              <w:rPr>
                <w:b/>
                <w:sz w:val="24"/>
                <w:szCs w:val="24"/>
              </w:rPr>
              <w:t>09</w:t>
            </w:r>
            <w:r w:rsidR="00CF602A"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="00CF602A" w:rsidRPr="007B4170">
              <w:rPr>
                <w:b/>
                <w:sz w:val="24"/>
                <w:szCs w:val="24"/>
              </w:rPr>
              <w:t>-201</w:t>
            </w:r>
            <w:bookmarkEnd w:id="0"/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CF602A" w:rsidP="003C1A34">
            <w:pPr>
              <w:jc w:val="center"/>
            </w:pPr>
            <w:r w:rsidRPr="007B4170">
              <w:rPr>
                <w:b/>
                <w:sz w:val="24"/>
                <w:szCs w:val="24"/>
              </w:rPr>
              <w:t>1</w:t>
            </w:r>
            <w:r w:rsidR="00AF2F92">
              <w:rPr>
                <w:b/>
                <w:sz w:val="24"/>
                <w:szCs w:val="24"/>
              </w:rPr>
              <w:t>0</w:t>
            </w:r>
            <w:r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Pr="007B4170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CF602A" w:rsidP="003C1A34">
            <w:pPr>
              <w:jc w:val="center"/>
            </w:pPr>
            <w:r w:rsidRPr="007B4170">
              <w:rPr>
                <w:b/>
                <w:sz w:val="24"/>
                <w:szCs w:val="24"/>
              </w:rPr>
              <w:t>1</w:t>
            </w:r>
            <w:r w:rsidR="00AF2F92">
              <w:rPr>
                <w:b/>
                <w:sz w:val="24"/>
                <w:szCs w:val="24"/>
              </w:rPr>
              <w:t>1</w:t>
            </w:r>
            <w:r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Pr="007B4170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CF602A" w:rsidP="003C1A34">
            <w:pPr>
              <w:jc w:val="center"/>
            </w:pPr>
            <w:r w:rsidRPr="007B4170">
              <w:rPr>
                <w:b/>
                <w:sz w:val="24"/>
                <w:szCs w:val="24"/>
              </w:rPr>
              <w:t>1</w:t>
            </w:r>
            <w:r w:rsidR="00AF2F92">
              <w:rPr>
                <w:b/>
                <w:sz w:val="24"/>
                <w:szCs w:val="24"/>
              </w:rPr>
              <w:t>2</w:t>
            </w:r>
            <w:r w:rsidRPr="007B4170">
              <w:rPr>
                <w:b/>
                <w:sz w:val="24"/>
                <w:szCs w:val="24"/>
              </w:rPr>
              <w:t>-0</w:t>
            </w:r>
            <w:r w:rsidR="00DA36F7">
              <w:rPr>
                <w:b/>
                <w:sz w:val="24"/>
                <w:szCs w:val="24"/>
              </w:rPr>
              <w:t>1</w:t>
            </w:r>
            <w:r w:rsidRPr="007B4170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CF602A" w:rsidRDefault="00DA36F7" w:rsidP="003C1A34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AF2F92">
              <w:rPr>
                <w:b/>
                <w:sz w:val="24"/>
                <w:szCs w:val="24"/>
              </w:rPr>
              <w:t>3</w:t>
            </w:r>
            <w:r w:rsidR="00CF602A" w:rsidRPr="007B4170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="00CF602A" w:rsidRPr="007B4170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</w:p>
        </w:tc>
      </w:tr>
      <w:tr w:rsidR="00CF602A" w:rsidRPr="00BB29F5" w:rsidTr="00EF7286">
        <w:tc>
          <w:tcPr>
            <w:tcW w:w="1410" w:type="dxa"/>
            <w:vMerge/>
            <w:shd w:val="clear" w:color="auto" w:fill="DAEEF3" w:themeFill="accent5" w:themeFillTint="33"/>
          </w:tcPr>
          <w:p w:rsidR="00CF602A" w:rsidRPr="00102526" w:rsidRDefault="00CF602A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 w:rsidR="00EF72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RPr="00BB29F5" w:rsidTr="00EF7286">
        <w:tc>
          <w:tcPr>
            <w:tcW w:w="1410" w:type="dxa"/>
            <w:vMerge w:val="restart"/>
            <w:shd w:val="clear" w:color="auto" w:fill="auto"/>
          </w:tcPr>
          <w:p w:rsidR="00AF2F92" w:rsidRPr="00102526" w:rsidRDefault="00AF2F92" w:rsidP="00D70B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AF2F92" w:rsidRPr="00BB29F5" w:rsidRDefault="00AF2F92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F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01FB6">
              <w:rPr>
                <w:b/>
                <w:sz w:val="24"/>
                <w:szCs w:val="24"/>
              </w:rPr>
              <w:t>-01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767A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67AEB">
              <w:rPr>
                <w:b/>
                <w:sz w:val="24"/>
                <w:szCs w:val="24"/>
              </w:rPr>
              <w:t>-01-201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767A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767AEB">
              <w:rPr>
                <w:b/>
                <w:sz w:val="24"/>
                <w:szCs w:val="24"/>
              </w:rPr>
              <w:t>-01-201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767AE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767AEB">
              <w:rPr>
                <w:b/>
                <w:sz w:val="24"/>
                <w:szCs w:val="24"/>
              </w:rPr>
              <w:t>-01-201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>
              <w:rPr>
                <w:b/>
                <w:sz w:val="24"/>
                <w:szCs w:val="24"/>
              </w:rPr>
              <w:t>20</w:t>
            </w:r>
            <w:r w:rsidRPr="00767AEB">
              <w:rPr>
                <w:b/>
                <w:sz w:val="24"/>
                <w:szCs w:val="24"/>
              </w:rPr>
              <w:t>-01-2017</w:t>
            </w:r>
          </w:p>
        </w:tc>
      </w:tr>
      <w:tr w:rsidR="00EF7286" w:rsidRPr="00BB29F5" w:rsidTr="00EF7286">
        <w:tc>
          <w:tcPr>
            <w:tcW w:w="1410" w:type="dxa"/>
            <w:vMerge/>
            <w:shd w:val="clear" w:color="auto" w:fill="auto"/>
          </w:tcPr>
          <w:p w:rsidR="00EF7286" w:rsidRPr="00102526" w:rsidRDefault="00EF7286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EF7286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EF7286" w:rsidRPr="00BB29F5" w:rsidRDefault="00EF728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:rsidRPr="00BB29F5" w:rsidTr="00812C63">
        <w:tc>
          <w:tcPr>
            <w:tcW w:w="1410" w:type="dxa"/>
            <w:vMerge w:val="restart"/>
            <w:shd w:val="clear" w:color="auto" w:fill="auto"/>
          </w:tcPr>
          <w:p w:rsidR="00AF2F92" w:rsidRPr="00102526" w:rsidRDefault="00AF2F92" w:rsidP="00D70B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AF2F92" w:rsidRPr="00001FB6" w:rsidRDefault="00AF2F92" w:rsidP="003C1A34">
            <w:pPr>
              <w:jc w:val="center"/>
              <w:rPr>
                <w:b/>
                <w:sz w:val="24"/>
                <w:szCs w:val="24"/>
              </w:rPr>
            </w:pPr>
            <w:r w:rsidRPr="00001F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001FB6">
              <w:rPr>
                <w:b/>
                <w:sz w:val="24"/>
                <w:szCs w:val="24"/>
              </w:rPr>
              <w:t>-01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4B598D">
              <w:rPr>
                <w:b/>
                <w:sz w:val="24"/>
                <w:szCs w:val="24"/>
              </w:rPr>
              <w:t>-01-201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4B598D">
              <w:rPr>
                <w:b/>
                <w:sz w:val="24"/>
                <w:szCs w:val="24"/>
              </w:rPr>
              <w:t>-01-201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4B598D">
              <w:rPr>
                <w:b/>
                <w:sz w:val="24"/>
                <w:szCs w:val="24"/>
              </w:rPr>
              <w:t>-01-2017</w:t>
            </w:r>
          </w:p>
        </w:tc>
        <w:tc>
          <w:tcPr>
            <w:tcW w:w="1781" w:type="dxa"/>
            <w:shd w:val="clear" w:color="auto" w:fill="auto"/>
          </w:tcPr>
          <w:p w:rsidR="00AF2F92" w:rsidRDefault="00AF2F92" w:rsidP="003C1A34">
            <w:pPr>
              <w:jc w:val="center"/>
            </w:pPr>
            <w:r w:rsidRPr="004B59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4B598D">
              <w:rPr>
                <w:b/>
                <w:sz w:val="24"/>
                <w:szCs w:val="24"/>
              </w:rPr>
              <w:t>-01-2017</w:t>
            </w:r>
          </w:p>
        </w:tc>
      </w:tr>
      <w:tr w:rsidR="0043744C" w:rsidRPr="00BB29F5" w:rsidTr="00EF7286">
        <w:tc>
          <w:tcPr>
            <w:tcW w:w="1410" w:type="dxa"/>
            <w:vMerge/>
            <w:shd w:val="clear" w:color="auto" w:fill="auto"/>
          </w:tcPr>
          <w:p w:rsidR="0043744C" w:rsidRPr="00102526" w:rsidRDefault="0043744C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43744C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43744C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:rsidR="0043744C" w:rsidRPr="00BB29F5" w:rsidRDefault="00AF2F92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3744C" w:rsidRPr="00BB29F5" w:rsidTr="00001FB6">
        <w:tc>
          <w:tcPr>
            <w:tcW w:w="1410" w:type="dxa"/>
            <w:vMerge w:val="restart"/>
            <w:shd w:val="clear" w:color="auto" w:fill="FFFF99"/>
          </w:tcPr>
          <w:p w:rsidR="0043744C" w:rsidRPr="00102526" w:rsidRDefault="0043744C" w:rsidP="00D70B02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:rsidR="0043744C" w:rsidRPr="00102526" w:rsidRDefault="0043744C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</w:tcPr>
          <w:p w:rsidR="0043744C" w:rsidRPr="00BB29F5" w:rsidRDefault="003C1A34" w:rsidP="003C1A34">
            <w:pPr>
              <w:jc w:val="center"/>
              <w:rPr>
                <w:b/>
                <w:sz w:val="24"/>
                <w:szCs w:val="24"/>
              </w:rPr>
            </w:pPr>
            <w:bookmarkStart w:id="1" w:name="OLE_LINK8"/>
            <w:r>
              <w:rPr>
                <w:b/>
                <w:sz w:val="24"/>
                <w:szCs w:val="24"/>
              </w:rPr>
              <w:t>06</w:t>
            </w:r>
            <w:r w:rsidR="0043744C" w:rsidRPr="00BB29F5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43744C" w:rsidRPr="00BB29F5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  <w:r w:rsidR="0043744C">
              <w:rPr>
                <w:b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1781" w:type="dxa"/>
            <w:shd w:val="clear" w:color="auto" w:fill="FFFF99"/>
          </w:tcPr>
          <w:p w:rsidR="0043744C" w:rsidRDefault="003C1A34" w:rsidP="003C1A34">
            <w:r>
              <w:rPr>
                <w:b/>
                <w:sz w:val="24"/>
                <w:szCs w:val="24"/>
              </w:rPr>
              <w:t>07</w:t>
            </w:r>
            <w:r w:rsidR="0043744C" w:rsidRPr="005F1412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="0043744C" w:rsidRPr="005F1412">
              <w:rPr>
                <w:b/>
                <w:sz w:val="24"/>
                <w:szCs w:val="24"/>
              </w:rPr>
              <w:t>-201</w:t>
            </w:r>
            <w:r w:rsidR="00AF2F9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FFFF99"/>
          </w:tcPr>
          <w:p w:rsidR="0043744C" w:rsidRDefault="00AF2F92" w:rsidP="003C1A34">
            <w:r>
              <w:rPr>
                <w:b/>
                <w:sz w:val="24"/>
                <w:szCs w:val="24"/>
              </w:rPr>
              <w:t>0</w:t>
            </w:r>
            <w:r w:rsidR="003C1A34">
              <w:rPr>
                <w:b/>
                <w:sz w:val="24"/>
                <w:szCs w:val="24"/>
              </w:rPr>
              <w:t>8</w:t>
            </w:r>
            <w:r w:rsidR="0043744C" w:rsidRPr="005F1412">
              <w:rPr>
                <w:b/>
                <w:sz w:val="24"/>
                <w:szCs w:val="24"/>
              </w:rPr>
              <w:t>-02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FFFF99"/>
          </w:tcPr>
          <w:p w:rsidR="0043744C" w:rsidRDefault="00AF2F92" w:rsidP="003C1A34">
            <w:r>
              <w:rPr>
                <w:b/>
                <w:sz w:val="24"/>
                <w:szCs w:val="24"/>
              </w:rPr>
              <w:t>0</w:t>
            </w:r>
            <w:r w:rsidR="003C1A34">
              <w:rPr>
                <w:b/>
                <w:sz w:val="24"/>
                <w:szCs w:val="24"/>
              </w:rPr>
              <w:t>9</w:t>
            </w:r>
            <w:r w:rsidR="0043744C" w:rsidRPr="005F1412">
              <w:rPr>
                <w:b/>
                <w:sz w:val="24"/>
                <w:szCs w:val="24"/>
              </w:rPr>
              <w:t>-02-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1" w:type="dxa"/>
            <w:shd w:val="clear" w:color="auto" w:fill="FFFF99"/>
          </w:tcPr>
          <w:p w:rsidR="0043744C" w:rsidRDefault="003C1A34" w:rsidP="003C1A34">
            <w:r>
              <w:rPr>
                <w:b/>
                <w:sz w:val="24"/>
                <w:szCs w:val="24"/>
              </w:rPr>
              <w:t>10</w:t>
            </w:r>
            <w:r w:rsidR="0043744C" w:rsidRPr="005F1412">
              <w:rPr>
                <w:b/>
                <w:sz w:val="24"/>
                <w:szCs w:val="24"/>
              </w:rPr>
              <w:t>-02-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43744C" w:rsidRPr="00BB29F5" w:rsidTr="00001FB6">
        <w:tc>
          <w:tcPr>
            <w:tcW w:w="1410" w:type="dxa"/>
            <w:vMerge/>
            <w:shd w:val="clear" w:color="auto" w:fill="FFFF99"/>
          </w:tcPr>
          <w:p w:rsidR="0043744C" w:rsidRPr="00102526" w:rsidRDefault="0043744C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</w:tcPr>
          <w:p w:rsidR="0043744C" w:rsidRDefault="0043744C" w:rsidP="00D70B02">
            <w:pPr>
              <w:jc w:val="center"/>
            </w:pPr>
          </w:p>
        </w:tc>
        <w:tc>
          <w:tcPr>
            <w:tcW w:w="1781" w:type="dxa"/>
            <w:shd w:val="clear" w:color="auto" w:fill="FFFF99"/>
          </w:tcPr>
          <w:p w:rsidR="0043744C" w:rsidRDefault="0043744C" w:rsidP="00D70B02">
            <w:pPr>
              <w:jc w:val="center"/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AF2F92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43744C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43744C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1A34" w:rsidTr="00001FB6">
        <w:tc>
          <w:tcPr>
            <w:tcW w:w="1410" w:type="dxa"/>
            <w:vMerge/>
            <w:shd w:val="clear" w:color="auto" w:fill="FFFF99"/>
          </w:tcPr>
          <w:p w:rsidR="003C1A34" w:rsidRPr="00102526" w:rsidRDefault="003C1A34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</w:tcPr>
          <w:p w:rsidR="003C1A34" w:rsidRDefault="003C1A34" w:rsidP="003C1A34">
            <w:r w:rsidRPr="00FF1E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FFFF99"/>
          </w:tcPr>
          <w:p w:rsidR="003C1A34" w:rsidRDefault="003C1A34">
            <w:r w:rsidRPr="00FF1E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FFFF99"/>
          </w:tcPr>
          <w:p w:rsidR="003C1A34" w:rsidRDefault="003C1A34">
            <w:r w:rsidRPr="00FF1E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FFFF99"/>
          </w:tcPr>
          <w:p w:rsidR="003C1A34" w:rsidRDefault="003C1A34">
            <w:r w:rsidRPr="00FF1E9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FF1E9F">
              <w:rPr>
                <w:b/>
                <w:sz w:val="24"/>
                <w:szCs w:val="24"/>
              </w:rPr>
              <w:t>-02-2017</w:t>
            </w:r>
          </w:p>
        </w:tc>
        <w:tc>
          <w:tcPr>
            <w:tcW w:w="1781" w:type="dxa"/>
            <w:shd w:val="clear" w:color="auto" w:fill="FFFF99"/>
          </w:tcPr>
          <w:p w:rsidR="003C1A34" w:rsidRDefault="003C1A34" w:rsidP="003C1A34">
            <w:r>
              <w:rPr>
                <w:b/>
                <w:sz w:val="24"/>
                <w:szCs w:val="24"/>
              </w:rPr>
              <w:t>17</w:t>
            </w:r>
            <w:r w:rsidRPr="00E667DB">
              <w:rPr>
                <w:b/>
                <w:sz w:val="24"/>
                <w:szCs w:val="24"/>
              </w:rPr>
              <w:t>-02-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43744C" w:rsidRPr="00BB29F5" w:rsidTr="00001FB6">
        <w:tc>
          <w:tcPr>
            <w:tcW w:w="1410" w:type="dxa"/>
            <w:vMerge/>
            <w:shd w:val="clear" w:color="auto" w:fill="FFFF99"/>
          </w:tcPr>
          <w:p w:rsidR="0043744C" w:rsidRPr="00102526" w:rsidRDefault="0043744C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99"/>
            <w:vAlign w:val="bottom"/>
          </w:tcPr>
          <w:p w:rsidR="0043744C" w:rsidRPr="00BB29F5" w:rsidRDefault="0043744C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AF2F92" w:rsidP="003E4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43744C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43744C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43744C" w:rsidRPr="00BB29F5" w:rsidRDefault="0043744C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:rsidR="00CF602A" w:rsidRDefault="00CF602A" w:rsidP="00BB29F5">
      <w:pPr>
        <w:spacing w:after="0" w:line="300" w:lineRule="atLeast"/>
        <w:rPr>
          <w:b/>
        </w:rPr>
      </w:pPr>
    </w:p>
    <w:p w:rsidR="005133D6" w:rsidRPr="005133D6" w:rsidRDefault="005133D6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693"/>
      </w:tblGrid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ΚΩΔΙΚΟΣ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ΜΑΘΗΜΑ</w:t>
            </w:r>
          </w:p>
        </w:tc>
        <w:tc>
          <w:tcPr>
            <w:tcW w:w="2693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ΣΥΝΤΟΝΙΣΤΗΣ</w:t>
            </w:r>
          </w:p>
        </w:tc>
      </w:tr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1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Θεωρία Δικτύων και Δυναμικά Συστήματα</w:t>
            </w:r>
          </w:p>
        </w:tc>
        <w:tc>
          <w:tcPr>
            <w:tcW w:w="2693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Π. Μωυσιάδης</w:t>
            </w:r>
          </w:p>
        </w:tc>
      </w:tr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2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Στατιστική Ανάλυση Δικτύων</w:t>
            </w:r>
          </w:p>
        </w:tc>
        <w:tc>
          <w:tcPr>
            <w:tcW w:w="2693" w:type="dxa"/>
          </w:tcPr>
          <w:p w:rsidR="00CF602A" w:rsidRPr="00750ED5" w:rsidRDefault="00E96F46" w:rsidP="00D70B02">
            <w:pPr>
              <w:spacing w:line="300" w:lineRule="atLeast"/>
              <w:rPr>
                <w:b/>
              </w:rPr>
            </w:pPr>
            <w:r>
              <w:rPr>
                <w:b/>
                <w:lang w:val="en-US"/>
              </w:rPr>
              <w:t>N</w:t>
            </w:r>
            <w:r w:rsidR="00CF602A" w:rsidRPr="00750ED5">
              <w:rPr>
                <w:b/>
              </w:rPr>
              <w:t xml:space="preserve">. </w:t>
            </w:r>
            <w:proofErr w:type="spellStart"/>
            <w:r w:rsidR="00CF602A" w:rsidRPr="00750ED5">
              <w:rPr>
                <w:b/>
              </w:rPr>
              <w:t>Φαρμακης</w:t>
            </w:r>
            <w:proofErr w:type="spellEnd"/>
          </w:p>
        </w:tc>
      </w:tr>
      <w:tr w:rsidR="00CF602A" w:rsidTr="00D70B02">
        <w:tc>
          <w:tcPr>
            <w:tcW w:w="1101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3</w:t>
            </w:r>
          </w:p>
        </w:tc>
        <w:tc>
          <w:tcPr>
            <w:tcW w:w="6520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ίκτυα Γνώσης και Σημασιολογικός Ιστός</w:t>
            </w:r>
          </w:p>
        </w:tc>
        <w:tc>
          <w:tcPr>
            <w:tcW w:w="2693" w:type="dxa"/>
          </w:tcPr>
          <w:p w:rsidR="00CF602A" w:rsidRPr="00750ED5" w:rsidRDefault="00CF602A" w:rsidP="00D70B02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 xml:space="preserve">Χ. </w:t>
            </w:r>
            <w:proofErr w:type="spellStart"/>
            <w:r w:rsidRPr="00750ED5">
              <w:rPr>
                <w:b/>
              </w:rPr>
              <w:t>Μπράτσας</w:t>
            </w:r>
            <w:proofErr w:type="spellEnd"/>
          </w:p>
        </w:tc>
      </w:tr>
    </w:tbl>
    <w:p w:rsidR="00BB29F5" w:rsidRPr="00175796" w:rsidRDefault="00BB29F5" w:rsidP="00BB29F5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:rsidR="00750ED5" w:rsidRDefault="00750ED5" w:rsidP="00BB29F5">
      <w:pPr>
        <w:spacing w:after="0" w:line="300" w:lineRule="atLeast"/>
        <w:rPr>
          <w:b/>
          <w:sz w:val="24"/>
          <w:szCs w:val="24"/>
        </w:rPr>
      </w:pPr>
    </w:p>
    <w:p w:rsidR="003C1A34" w:rsidRDefault="003C1A34" w:rsidP="00BB29F5">
      <w:pPr>
        <w:spacing w:after="0" w:line="300" w:lineRule="atLeast"/>
        <w:rPr>
          <w:b/>
          <w:sz w:val="24"/>
          <w:szCs w:val="24"/>
        </w:rPr>
      </w:pPr>
    </w:p>
    <w:p w:rsidR="003C1A34" w:rsidRDefault="003C1A34" w:rsidP="00BB29F5">
      <w:pPr>
        <w:spacing w:after="0" w:line="300" w:lineRule="atLeast"/>
        <w:rPr>
          <w:b/>
          <w:sz w:val="24"/>
          <w:szCs w:val="24"/>
        </w:rPr>
      </w:pPr>
    </w:p>
    <w:p w:rsidR="00EC65E8" w:rsidRDefault="00EC65E8" w:rsidP="00BB29F5">
      <w:pPr>
        <w:spacing w:after="0" w:line="300" w:lineRule="atLeast"/>
        <w:rPr>
          <w:b/>
          <w:sz w:val="24"/>
          <w:szCs w:val="24"/>
          <w:lang w:val="en-US"/>
        </w:rPr>
      </w:pPr>
    </w:p>
    <w:p w:rsidR="003E4FC9" w:rsidRDefault="003E4FC9" w:rsidP="00BB29F5">
      <w:pPr>
        <w:spacing w:after="0" w:line="300" w:lineRule="atLeast"/>
        <w:rPr>
          <w:b/>
          <w:sz w:val="24"/>
          <w:szCs w:val="24"/>
          <w:lang w:val="en-US"/>
        </w:rPr>
      </w:pPr>
    </w:p>
    <w:p w:rsidR="002D4683" w:rsidRPr="002D4683" w:rsidRDefault="002D4683" w:rsidP="00BB29F5">
      <w:pPr>
        <w:spacing w:after="0" w:line="300" w:lineRule="atLeas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780"/>
        <w:gridCol w:w="1781"/>
        <w:gridCol w:w="1781"/>
        <w:gridCol w:w="1781"/>
        <w:gridCol w:w="1781"/>
      </w:tblGrid>
      <w:tr w:rsidR="005A7AAC" w:rsidRPr="005133D6" w:rsidTr="005A7AAC">
        <w:tc>
          <w:tcPr>
            <w:tcW w:w="10314" w:type="dxa"/>
            <w:gridSpan w:val="6"/>
          </w:tcPr>
          <w:p w:rsidR="005A7AAC" w:rsidRPr="005133D6" w:rsidRDefault="00803C3F" w:rsidP="003C1A34">
            <w:pPr>
              <w:rPr>
                <w:b/>
              </w:rPr>
            </w:pPr>
            <w:r w:rsidRPr="005133D6">
              <w:rPr>
                <w:b/>
              </w:rPr>
              <w:lastRenderedPageBreak/>
              <w:t xml:space="preserve">ΔΠΜΣ-ΠΣΔ:   </w:t>
            </w:r>
            <w:r w:rsidR="005A7AAC" w:rsidRPr="005133D6">
              <w:rPr>
                <w:b/>
              </w:rPr>
              <w:t>ΕΑΡΙΝΟ ΕΞΑΜΗΝΟ 201</w:t>
            </w:r>
            <w:r w:rsidR="003C1A34">
              <w:rPr>
                <w:b/>
              </w:rPr>
              <w:t>6</w:t>
            </w:r>
            <w:r w:rsidR="005A7AAC" w:rsidRPr="005133D6">
              <w:rPr>
                <w:b/>
              </w:rPr>
              <w:t>-</w:t>
            </w:r>
            <w:r w:rsidR="003C1A34">
              <w:rPr>
                <w:b/>
              </w:rPr>
              <w:t>7</w:t>
            </w:r>
            <w:r w:rsidR="005A7AAC" w:rsidRPr="005133D6">
              <w:rPr>
                <w:b/>
              </w:rPr>
              <w:t xml:space="preserve"> </w:t>
            </w:r>
          </w:p>
        </w:tc>
      </w:tr>
      <w:tr w:rsidR="005A7AAC" w:rsidRPr="005133D6" w:rsidTr="005A7AAC">
        <w:tc>
          <w:tcPr>
            <w:tcW w:w="10314" w:type="dxa"/>
            <w:gridSpan w:val="6"/>
          </w:tcPr>
          <w:p w:rsidR="005A7AAC" w:rsidRPr="005133D6" w:rsidRDefault="005A7AAC" w:rsidP="005A7AAC">
            <w:pPr>
              <w:rPr>
                <w:b/>
              </w:rPr>
            </w:pPr>
            <w:r w:rsidRPr="005133D6">
              <w:rPr>
                <w:b/>
              </w:rPr>
              <w:t>ΩΡΕΣ ΜΑΘΗΜΑΤΩΝ:  17:00-20:00</w:t>
            </w:r>
          </w:p>
        </w:tc>
      </w:tr>
      <w:tr w:rsidR="005A7AAC" w:rsidRPr="005133D6" w:rsidTr="005A7AAC">
        <w:tc>
          <w:tcPr>
            <w:tcW w:w="10314" w:type="dxa"/>
            <w:gridSpan w:val="6"/>
          </w:tcPr>
          <w:p w:rsidR="00A153B0" w:rsidRPr="005133D6" w:rsidRDefault="00EC65E8" w:rsidP="00750ED5">
            <w:pPr>
              <w:rPr>
                <w:b/>
              </w:rPr>
            </w:pPr>
            <w:r w:rsidRPr="005133D6">
              <w:rPr>
                <w:b/>
              </w:rPr>
              <w:t>ΧΩΡΟΣ</w:t>
            </w:r>
            <w:r w:rsidR="00A153B0" w:rsidRPr="005133D6">
              <w:rPr>
                <w:b/>
              </w:rPr>
              <w:t xml:space="preserve"> ΔΙΔΑΣΚΑΛΙΑΣ</w:t>
            </w:r>
            <w:r w:rsidR="005A7AAC" w:rsidRPr="005133D6">
              <w:rPr>
                <w:b/>
              </w:rPr>
              <w:t xml:space="preserve">: </w:t>
            </w:r>
          </w:p>
          <w:p w:rsidR="005A7AAC" w:rsidRPr="005133D6" w:rsidRDefault="00A153B0" w:rsidP="00750ED5">
            <w:pPr>
              <w:rPr>
                <w:b/>
              </w:rPr>
            </w:pPr>
            <w:r w:rsidRPr="005133D6">
              <w:rPr>
                <w:rFonts w:ascii="Arial" w:hAnsi="Arial" w:cs="Arial"/>
                <w:b/>
                <w:bCs/>
              </w:rPr>
              <w:t xml:space="preserve">Δ5, Δ6 Δ7 Δ8: </w:t>
            </w:r>
            <w:proofErr w:type="spellStart"/>
            <w:r w:rsidR="005A7AAC" w:rsidRPr="005133D6">
              <w:rPr>
                <w:b/>
              </w:rPr>
              <w:t>Εργαστηριο</w:t>
            </w:r>
            <w:proofErr w:type="spellEnd"/>
            <w:r w:rsidR="005A7AAC" w:rsidRPr="005133D6">
              <w:rPr>
                <w:b/>
              </w:rPr>
              <w:t xml:space="preserve"> </w:t>
            </w:r>
            <w:proofErr w:type="spellStart"/>
            <w:r w:rsidR="005A7AAC" w:rsidRPr="005133D6">
              <w:rPr>
                <w:b/>
              </w:rPr>
              <w:t>Υπολογιστων</w:t>
            </w:r>
            <w:proofErr w:type="spellEnd"/>
            <w:r w:rsidR="005A7AAC" w:rsidRPr="005133D6">
              <w:rPr>
                <w:b/>
              </w:rPr>
              <w:t xml:space="preserve">, </w:t>
            </w:r>
            <w:proofErr w:type="spellStart"/>
            <w:r w:rsidR="005A7AAC" w:rsidRPr="005133D6">
              <w:rPr>
                <w:b/>
              </w:rPr>
              <w:t>Τμημα</w:t>
            </w:r>
            <w:proofErr w:type="spellEnd"/>
            <w:r w:rsidR="005A7AAC" w:rsidRPr="005133D6">
              <w:rPr>
                <w:b/>
              </w:rPr>
              <w:t xml:space="preserve"> </w:t>
            </w:r>
            <w:proofErr w:type="spellStart"/>
            <w:r w:rsidR="005A7AAC" w:rsidRPr="005133D6">
              <w:rPr>
                <w:b/>
              </w:rPr>
              <w:t>Μαθηματικων</w:t>
            </w:r>
            <w:proofErr w:type="spellEnd"/>
            <w:r w:rsidR="00750ED5" w:rsidRPr="005133D6">
              <w:rPr>
                <w:b/>
              </w:rPr>
              <w:t>, 1</w:t>
            </w:r>
            <w:r w:rsidR="00750ED5" w:rsidRPr="005133D6">
              <w:rPr>
                <w:b/>
                <w:vertAlign w:val="superscript"/>
              </w:rPr>
              <w:t>ος</w:t>
            </w:r>
            <w:r w:rsidR="00750ED5" w:rsidRPr="005133D6">
              <w:rPr>
                <w:b/>
              </w:rPr>
              <w:t xml:space="preserve"> </w:t>
            </w:r>
            <w:proofErr w:type="spellStart"/>
            <w:r w:rsidR="00750ED5" w:rsidRPr="005133D6">
              <w:rPr>
                <w:b/>
              </w:rPr>
              <w:t>Οροφος</w:t>
            </w:r>
            <w:proofErr w:type="spellEnd"/>
            <w:r w:rsidR="00750ED5" w:rsidRPr="005133D6">
              <w:rPr>
                <w:b/>
              </w:rPr>
              <w:t xml:space="preserve">, </w:t>
            </w:r>
            <w:proofErr w:type="spellStart"/>
            <w:r w:rsidR="00750ED5" w:rsidRPr="005133D6">
              <w:rPr>
                <w:b/>
              </w:rPr>
              <w:t>Κτιριο</w:t>
            </w:r>
            <w:proofErr w:type="spellEnd"/>
            <w:r w:rsidR="00750ED5" w:rsidRPr="005133D6">
              <w:rPr>
                <w:b/>
              </w:rPr>
              <w:t xml:space="preserve"> </w:t>
            </w:r>
            <w:proofErr w:type="spellStart"/>
            <w:r w:rsidR="00750ED5" w:rsidRPr="005133D6">
              <w:rPr>
                <w:b/>
              </w:rPr>
              <w:t>Βιολογιας</w:t>
            </w:r>
            <w:proofErr w:type="spellEnd"/>
            <w:r w:rsidR="00EC65E8" w:rsidRPr="005133D6">
              <w:rPr>
                <w:b/>
              </w:rPr>
              <w:t xml:space="preserve"> </w:t>
            </w:r>
            <w:r w:rsidR="00750ED5" w:rsidRPr="005133D6">
              <w:rPr>
                <w:b/>
              </w:rPr>
              <w:t>ΣΘΕ</w:t>
            </w:r>
          </w:p>
          <w:p w:rsidR="00750ED5" w:rsidRPr="005133D6" w:rsidRDefault="003C1A34" w:rsidP="003C1A3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50ED5" w:rsidRPr="005133D6">
              <w:rPr>
                <w:b/>
                <w:sz w:val="24"/>
                <w:szCs w:val="24"/>
              </w:rPr>
              <w:t>Δ4</w:t>
            </w:r>
            <w:r>
              <w:rPr>
                <w:b/>
                <w:sz w:val="24"/>
                <w:szCs w:val="24"/>
              </w:rPr>
              <w:t>, Δ10</w:t>
            </w:r>
            <w:r w:rsidR="00A153B0" w:rsidRPr="005133D6">
              <w:rPr>
                <w:b/>
                <w:sz w:val="24"/>
                <w:szCs w:val="24"/>
              </w:rPr>
              <w:t>:</w:t>
            </w:r>
            <w:r w:rsidR="006F5FA2" w:rsidRPr="005133D6">
              <w:rPr>
                <w:b/>
              </w:rPr>
              <w:t xml:space="preserve"> </w:t>
            </w:r>
            <w:proofErr w:type="spellStart"/>
            <w:r w:rsidR="00750ED5" w:rsidRPr="005133D6">
              <w:rPr>
                <w:b/>
              </w:rPr>
              <w:t>Αιθουσα</w:t>
            </w:r>
            <w:proofErr w:type="spellEnd"/>
            <w:r w:rsidR="00750ED5" w:rsidRPr="005133D6">
              <w:rPr>
                <w:b/>
              </w:rPr>
              <w:t xml:space="preserve"> Μ2</w:t>
            </w:r>
            <w:r w:rsidR="00EC65E8" w:rsidRPr="005133D6">
              <w:rPr>
                <w:b/>
              </w:rPr>
              <w:t xml:space="preserve">, </w:t>
            </w:r>
            <w:proofErr w:type="spellStart"/>
            <w:r w:rsidR="00EC65E8" w:rsidRPr="005133D6">
              <w:rPr>
                <w:b/>
              </w:rPr>
              <w:t>Τμημα</w:t>
            </w:r>
            <w:proofErr w:type="spellEnd"/>
            <w:r w:rsidR="00EC65E8" w:rsidRPr="005133D6">
              <w:rPr>
                <w:b/>
              </w:rPr>
              <w:t xml:space="preserve"> </w:t>
            </w:r>
            <w:proofErr w:type="spellStart"/>
            <w:r w:rsidR="00EC65E8" w:rsidRPr="005133D6">
              <w:rPr>
                <w:b/>
              </w:rPr>
              <w:t>Μαθηματικων</w:t>
            </w:r>
            <w:proofErr w:type="spellEnd"/>
            <w:r w:rsidR="00EC65E8" w:rsidRPr="005133D6">
              <w:rPr>
                <w:b/>
              </w:rPr>
              <w:t>, 3</w:t>
            </w:r>
            <w:r w:rsidR="00EC65E8" w:rsidRPr="005133D6">
              <w:rPr>
                <w:b/>
                <w:vertAlign w:val="superscript"/>
              </w:rPr>
              <w:t>ος</w:t>
            </w:r>
            <w:r w:rsidR="00EC65E8" w:rsidRPr="005133D6">
              <w:rPr>
                <w:b/>
              </w:rPr>
              <w:t xml:space="preserve"> </w:t>
            </w:r>
            <w:proofErr w:type="spellStart"/>
            <w:r w:rsidR="00EC65E8" w:rsidRPr="005133D6">
              <w:rPr>
                <w:b/>
              </w:rPr>
              <w:t>Οροφος</w:t>
            </w:r>
            <w:proofErr w:type="spellEnd"/>
            <w:r w:rsidR="00EC65E8" w:rsidRPr="005133D6">
              <w:rPr>
                <w:b/>
              </w:rPr>
              <w:t xml:space="preserve">, </w:t>
            </w:r>
            <w:proofErr w:type="spellStart"/>
            <w:r w:rsidR="00EC65E8" w:rsidRPr="005133D6">
              <w:rPr>
                <w:b/>
              </w:rPr>
              <w:t>Παλαιο</w:t>
            </w:r>
            <w:proofErr w:type="spellEnd"/>
            <w:r w:rsidR="00EC65E8" w:rsidRPr="005133D6">
              <w:rPr>
                <w:b/>
              </w:rPr>
              <w:t xml:space="preserve"> </w:t>
            </w:r>
            <w:proofErr w:type="spellStart"/>
            <w:r w:rsidR="00EC65E8" w:rsidRPr="005133D6">
              <w:rPr>
                <w:b/>
              </w:rPr>
              <w:t>Κτιριο</w:t>
            </w:r>
            <w:proofErr w:type="spellEnd"/>
            <w:r w:rsidR="00EC65E8" w:rsidRPr="005133D6">
              <w:rPr>
                <w:b/>
              </w:rPr>
              <w:t xml:space="preserve"> ΣΘΕ</w:t>
            </w:r>
          </w:p>
        </w:tc>
      </w:tr>
      <w:tr w:rsidR="005A7AAC" w:rsidRPr="005133D6" w:rsidTr="005A7AAC">
        <w:tc>
          <w:tcPr>
            <w:tcW w:w="1410" w:type="dxa"/>
            <w:shd w:val="clear" w:color="auto" w:fill="FFFF00"/>
          </w:tcPr>
          <w:p w:rsidR="005A7AAC" w:rsidRPr="005133D6" w:rsidRDefault="005A7AAC" w:rsidP="005A7AAC">
            <w:pPr>
              <w:jc w:val="center"/>
              <w:rPr>
                <w:b/>
              </w:rPr>
            </w:pPr>
            <w:r w:rsidRPr="005133D6">
              <w:rPr>
                <w:b/>
              </w:rPr>
              <w:t>ΕΒΔΟΜΑΣ</w:t>
            </w:r>
          </w:p>
        </w:tc>
        <w:tc>
          <w:tcPr>
            <w:tcW w:w="1780" w:type="dxa"/>
            <w:shd w:val="clear" w:color="auto" w:fill="FFFF66"/>
          </w:tcPr>
          <w:p w:rsidR="005A7AAC" w:rsidRPr="005133D6" w:rsidRDefault="005A7AAC" w:rsidP="005A7AAC">
            <w:pPr>
              <w:jc w:val="center"/>
              <w:rPr>
                <w:b/>
              </w:rPr>
            </w:pPr>
            <w:r w:rsidRPr="005133D6">
              <w:rPr>
                <w:b/>
              </w:rPr>
              <w:t>ΔΕΥΤΕΡΑ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5A7AAC">
            <w:pPr>
              <w:jc w:val="center"/>
              <w:rPr>
                <w:b/>
              </w:rPr>
            </w:pPr>
            <w:r w:rsidRPr="005133D6">
              <w:rPr>
                <w:b/>
              </w:rPr>
              <w:t>ΤΡΙΤΗ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5A7AAC">
            <w:pPr>
              <w:jc w:val="center"/>
              <w:rPr>
                <w:b/>
              </w:rPr>
            </w:pPr>
            <w:r w:rsidRPr="005133D6">
              <w:rPr>
                <w:b/>
              </w:rPr>
              <w:t>ΤΕΤΑΡΤΗ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5A7AAC">
            <w:pPr>
              <w:jc w:val="center"/>
              <w:rPr>
                <w:b/>
              </w:rPr>
            </w:pPr>
            <w:r w:rsidRPr="005133D6">
              <w:rPr>
                <w:b/>
              </w:rPr>
              <w:t>ΠΕΜΠΤΗ</w:t>
            </w:r>
          </w:p>
        </w:tc>
        <w:tc>
          <w:tcPr>
            <w:tcW w:w="1781" w:type="dxa"/>
            <w:shd w:val="clear" w:color="auto" w:fill="FFFF66"/>
          </w:tcPr>
          <w:p w:rsidR="005A7AAC" w:rsidRPr="005133D6" w:rsidRDefault="005A7AAC" w:rsidP="005A7AAC">
            <w:pPr>
              <w:jc w:val="center"/>
              <w:rPr>
                <w:b/>
              </w:rPr>
            </w:pPr>
            <w:r w:rsidRPr="005133D6">
              <w:rPr>
                <w:b/>
              </w:rPr>
              <w:t>ΠΑΡΑΣΚΕΥΗ</w:t>
            </w:r>
          </w:p>
        </w:tc>
      </w:tr>
      <w:tr w:rsidR="003C1A34" w:rsidRPr="005133D6" w:rsidTr="003C1A34">
        <w:tc>
          <w:tcPr>
            <w:tcW w:w="1410" w:type="dxa"/>
            <w:vMerge w:val="restart"/>
            <w:shd w:val="clear" w:color="auto" w:fill="auto"/>
          </w:tcPr>
          <w:p w:rsidR="003C1A34" w:rsidRPr="005133D6" w:rsidRDefault="003C1A34" w:rsidP="005A7AA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3C1A34" w:rsidRPr="005133D6" w:rsidRDefault="003C1A34" w:rsidP="003C1A34">
            <w:pPr>
              <w:jc w:val="center"/>
              <w:rPr>
                <w:b/>
              </w:rPr>
            </w:pPr>
            <w:r w:rsidRPr="005133D6">
              <w:rPr>
                <w:b/>
              </w:rPr>
              <w:t>2</w:t>
            </w:r>
            <w:r>
              <w:rPr>
                <w:b/>
              </w:rPr>
              <w:t>0</w:t>
            </w:r>
            <w:r w:rsidRPr="005133D6">
              <w:rPr>
                <w:b/>
              </w:rPr>
              <w:t>-02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3C1A34" w:rsidRDefault="003C1A34">
            <w:r w:rsidRPr="004B5563">
              <w:rPr>
                <w:b/>
              </w:rPr>
              <w:t>2</w:t>
            </w:r>
            <w:r>
              <w:rPr>
                <w:b/>
              </w:rPr>
              <w:t>1</w:t>
            </w:r>
            <w:r w:rsidRPr="004B5563">
              <w:rPr>
                <w:b/>
              </w:rPr>
              <w:t>-02-2017</w:t>
            </w:r>
          </w:p>
        </w:tc>
        <w:tc>
          <w:tcPr>
            <w:tcW w:w="1781" w:type="dxa"/>
            <w:shd w:val="clear" w:color="auto" w:fill="auto"/>
          </w:tcPr>
          <w:p w:rsidR="003C1A34" w:rsidRDefault="003C1A34" w:rsidP="003C1A34">
            <w:r w:rsidRPr="004B556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4B5563">
              <w:rPr>
                <w:b/>
              </w:rPr>
              <w:t>-02-2017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Default="003C1A34" w:rsidP="003C1A34">
            <w:r w:rsidRPr="004B5563">
              <w:rPr>
                <w:b/>
              </w:rPr>
              <w:t>2</w:t>
            </w:r>
            <w:r>
              <w:rPr>
                <w:b/>
              </w:rPr>
              <w:t>3</w:t>
            </w:r>
            <w:r w:rsidRPr="004B5563">
              <w:rPr>
                <w:b/>
              </w:rPr>
              <w:t>-02-2017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Default="003C1A34" w:rsidP="003C1A34">
            <w:r w:rsidRPr="004B5563">
              <w:rPr>
                <w:b/>
              </w:rPr>
              <w:t>2</w:t>
            </w:r>
            <w:r>
              <w:rPr>
                <w:b/>
              </w:rPr>
              <w:t>4</w:t>
            </w:r>
            <w:r w:rsidRPr="004B5563">
              <w:rPr>
                <w:b/>
              </w:rPr>
              <w:t>-02-2017</w:t>
            </w:r>
          </w:p>
        </w:tc>
      </w:tr>
      <w:tr w:rsidR="003C1A34" w:rsidRPr="005133D6" w:rsidTr="00ED03C7">
        <w:tc>
          <w:tcPr>
            <w:tcW w:w="1410" w:type="dxa"/>
            <w:vMerge/>
            <w:shd w:val="clear" w:color="auto" w:fill="auto"/>
          </w:tcPr>
          <w:p w:rsidR="003C1A34" w:rsidRPr="005133D6" w:rsidRDefault="003C1A34" w:rsidP="005A7AA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3C1A34" w:rsidRPr="005133D6" w:rsidRDefault="003C1A34" w:rsidP="005A7AA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C1A34" w:rsidRPr="001B3457" w:rsidRDefault="003C1A34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C1A34" w:rsidRPr="005133D6" w:rsidRDefault="003C1A34" w:rsidP="005A7AA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Pr="005133D6" w:rsidRDefault="003C1A34" w:rsidP="00E94F09">
            <w:pPr>
              <w:jc w:val="center"/>
            </w:pPr>
            <w:r w:rsidRPr="005133D6">
              <w:rPr>
                <w:rFonts w:ascii="Arial" w:hAnsi="Arial" w:cs="Arial"/>
                <w:b/>
                <w:bCs/>
              </w:rPr>
              <w:t>ΑΠΟΚΡΙΕΣ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Pr="005133D6" w:rsidRDefault="003C1A34" w:rsidP="00E94F09">
            <w:pPr>
              <w:jc w:val="center"/>
            </w:pPr>
            <w:r w:rsidRPr="005133D6">
              <w:rPr>
                <w:rFonts w:ascii="Arial" w:hAnsi="Arial" w:cs="Arial"/>
                <w:b/>
                <w:bCs/>
              </w:rPr>
              <w:t>ΑΠΟΚΡΙΕΣ</w:t>
            </w:r>
          </w:p>
        </w:tc>
      </w:tr>
      <w:tr w:rsidR="003C1A34" w:rsidRPr="005133D6" w:rsidTr="003C1A34">
        <w:tc>
          <w:tcPr>
            <w:tcW w:w="1410" w:type="dxa"/>
            <w:vMerge w:val="restart"/>
            <w:shd w:val="clear" w:color="auto" w:fill="DAEEF3" w:themeFill="accent5" w:themeFillTint="33"/>
          </w:tcPr>
          <w:p w:rsidR="003C1A34" w:rsidRPr="005133D6" w:rsidRDefault="003C1A34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780" w:type="dxa"/>
            <w:shd w:val="clear" w:color="auto" w:fill="E5B8B7" w:themeFill="accent2" w:themeFillTint="66"/>
          </w:tcPr>
          <w:p w:rsidR="003C1A34" w:rsidRDefault="003C1A34" w:rsidP="003C1A34">
            <w:r w:rsidRPr="00090CDD">
              <w:rPr>
                <w:b/>
              </w:rPr>
              <w:t>2</w:t>
            </w:r>
            <w:r>
              <w:rPr>
                <w:b/>
              </w:rPr>
              <w:t>7</w:t>
            </w:r>
            <w:r w:rsidRPr="00090CDD">
              <w:rPr>
                <w:b/>
              </w:rPr>
              <w:t>-02-2017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Default="003C1A34" w:rsidP="003C1A34">
            <w:r w:rsidRPr="00090CDD">
              <w:rPr>
                <w:b/>
              </w:rPr>
              <w:t>2</w:t>
            </w:r>
            <w:r>
              <w:rPr>
                <w:b/>
              </w:rPr>
              <w:t>8</w:t>
            </w:r>
            <w:r w:rsidRPr="00090CDD">
              <w:rPr>
                <w:b/>
              </w:rPr>
              <w:t>-02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Default="003C1A34" w:rsidP="003C1A34">
            <w:r>
              <w:rPr>
                <w:b/>
              </w:rPr>
              <w:t>01</w:t>
            </w:r>
            <w:r w:rsidRPr="00090CDD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090CDD">
              <w:rPr>
                <w:b/>
              </w:rPr>
              <w:t>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Default="003C1A34" w:rsidP="003C1A34">
            <w:r>
              <w:rPr>
                <w:b/>
              </w:rPr>
              <w:t>02</w:t>
            </w:r>
            <w:r w:rsidRPr="00090CDD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090CDD">
              <w:rPr>
                <w:b/>
              </w:rPr>
              <w:t>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3C1A34" w:rsidRDefault="003C1A34" w:rsidP="003C1A34">
            <w:r>
              <w:rPr>
                <w:b/>
              </w:rPr>
              <w:t>03</w:t>
            </w:r>
            <w:r w:rsidRPr="00090CDD">
              <w:rPr>
                <w:b/>
              </w:rPr>
              <w:t>-0</w:t>
            </w:r>
            <w:r>
              <w:rPr>
                <w:b/>
              </w:rPr>
              <w:t>3</w:t>
            </w:r>
            <w:r w:rsidRPr="00090CDD">
              <w:rPr>
                <w:b/>
              </w:rPr>
              <w:t>-2017</w:t>
            </w:r>
          </w:p>
        </w:tc>
      </w:tr>
      <w:tr w:rsidR="003C1A34" w:rsidRPr="005133D6" w:rsidTr="00293D8C">
        <w:tc>
          <w:tcPr>
            <w:tcW w:w="1410" w:type="dxa"/>
            <w:vMerge/>
            <w:shd w:val="clear" w:color="auto" w:fill="DAEEF3" w:themeFill="accent5" w:themeFillTint="33"/>
          </w:tcPr>
          <w:p w:rsidR="003C1A34" w:rsidRPr="005133D6" w:rsidRDefault="003C1A34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E5B8B7" w:themeFill="accent2" w:themeFillTint="66"/>
          </w:tcPr>
          <w:p w:rsidR="003C1A34" w:rsidRPr="005133D6" w:rsidRDefault="003C1A34" w:rsidP="00E94F09">
            <w:pPr>
              <w:jc w:val="center"/>
            </w:pPr>
            <w:r w:rsidRPr="005133D6">
              <w:rPr>
                <w:rFonts w:ascii="Arial" w:hAnsi="Arial" w:cs="Arial"/>
                <w:b/>
                <w:bCs/>
              </w:rPr>
              <w:t>ΑΠΟΚΡΙΕΣ</w:t>
            </w:r>
          </w:p>
        </w:tc>
        <w:tc>
          <w:tcPr>
            <w:tcW w:w="1781" w:type="dxa"/>
            <w:shd w:val="clear" w:color="auto" w:fill="E5B8B7" w:themeFill="accent2" w:themeFillTint="66"/>
          </w:tcPr>
          <w:p w:rsidR="003C1A34" w:rsidRPr="005133D6" w:rsidRDefault="003C1A34" w:rsidP="00E94F09">
            <w:pPr>
              <w:jc w:val="center"/>
            </w:pPr>
            <w:r w:rsidRPr="005133D6">
              <w:rPr>
                <w:rFonts w:ascii="Arial" w:hAnsi="Arial" w:cs="Arial"/>
                <w:b/>
                <w:bCs/>
              </w:rPr>
              <w:t>ΑΠΟΚΡΙΕΣ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3C1A34" w:rsidRPr="005133D6" w:rsidRDefault="003C1A34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3C1A34" w:rsidRPr="005133D6" w:rsidRDefault="003C1A34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3C1A34" w:rsidRPr="001B3457" w:rsidRDefault="003C1A34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670D5" w:rsidRPr="005133D6" w:rsidTr="00F8571C">
        <w:tc>
          <w:tcPr>
            <w:tcW w:w="1410" w:type="dxa"/>
            <w:vMerge w:val="restart"/>
            <w:shd w:val="clear" w:color="auto" w:fill="auto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0</w:t>
            </w:r>
            <w:r w:rsidR="00F8571C">
              <w:rPr>
                <w:b/>
              </w:rPr>
              <w:t>6</w:t>
            </w:r>
            <w:r w:rsidRPr="005133D6">
              <w:rPr>
                <w:b/>
              </w:rPr>
              <w:t>-03-2016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0</w:t>
            </w:r>
            <w:r w:rsidR="00F8571C">
              <w:rPr>
                <w:b/>
              </w:rPr>
              <w:t>7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0</w:t>
            </w:r>
            <w:r w:rsidR="00F8571C">
              <w:rPr>
                <w:b/>
              </w:rPr>
              <w:t>8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F8571C" w:rsidP="00F8571C">
            <w:pPr>
              <w:jc w:val="center"/>
            </w:pPr>
            <w:r>
              <w:rPr>
                <w:b/>
              </w:rPr>
              <w:t>09</w:t>
            </w:r>
            <w:r w:rsidR="00B670D5" w:rsidRPr="005133D6">
              <w:rPr>
                <w:b/>
              </w:rPr>
              <w:t>-03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1</w:t>
            </w:r>
            <w:r w:rsidR="00F8571C">
              <w:rPr>
                <w:b/>
              </w:rPr>
              <w:t>0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</w:tr>
      <w:tr w:rsidR="00F8571C" w:rsidRPr="005133D6" w:rsidTr="00F8571C">
        <w:tc>
          <w:tcPr>
            <w:tcW w:w="1410" w:type="dxa"/>
            <w:vMerge/>
            <w:shd w:val="clear" w:color="auto" w:fill="auto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F8571C" w:rsidRPr="005133D6" w:rsidRDefault="00F8571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1B3457" w:rsidRDefault="00F8571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5133D6" w:rsidRDefault="00F8571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5133D6" w:rsidRDefault="00F8571C" w:rsidP="00E94F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8571C" w:rsidRPr="001B3457" w:rsidRDefault="00F8571C" w:rsidP="00E94F0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F8571C">
        <w:tc>
          <w:tcPr>
            <w:tcW w:w="1410" w:type="dxa"/>
            <w:vMerge w:val="restart"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F8571C" w:rsidRPr="005133D6" w:rsidRDefault="00F8571C" w:rsidP="00F8571C">
            <w:pPr>
              <w:jc w:val="center"/>
              <w:rPr>
                <w:b/>
              </w:rPr>
            </w:pPr>
            <w:r w:rsidRPr="005133D6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133D6">
              <w:rPr>
                <w:b/>
              </w:rPr>
              <w:t>-03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>
            <w:r w:rsidRPr="00F17C1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17C10">
              <w:rPr>
                <w:b/>
              </w:rPr>
              <w:t>-03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F17C10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17C10">
              <w:rPr>
                <w:b/>
              </w:rPr>
              <w:t>-03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F17C10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17C10">
              <w:rPr>
                <w:b/>
              </w:rPr>
              <w:t>-03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F17C10">
              <w:rPr>
                <w:b/>
              </w:rPr>
              <w:t>1</w:t>
            </w:r>
            <w:r>
              <w:rPr>
                <w:b/>
              </w:rPr>
              <w:t>7</w:t>
            </w:r>
            <w:r w:rsidRPr="00F17C10">
              <w:rPr>
                <w:b/>
              </w:rPr>
              <w:t>-03-2017</w:t>
            </w:r>
          </w:p>
        </w:tc>
      </w:tr>
      <w:tr w:rsidR="00F8571C" w:rsidRPr="005133D6" w:rsidTr="00F8571C">
        <w:tc>
          <w:tcPr>
            <w:tcW w:w="1410" w:type="dxa"/>
            <w:vMerge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F8571C" w:rsidRPr="005133D6" w:rsidRDefault="00F8571C" w:rsidP="00E94F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1B3457" w:rsidRDefault="00F8571C" w:rsidP="00E94F0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5133D6" w:rsidRDefault="00F8571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5133D6" w:rsidRDefault="00F8571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F8571C" w:rsidRPr="001B3457" w:rsidRDefault="00F8571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670D5" w:rsidRPr="005133D6" w:rsidTr="00F8571C">
        <w:tc>
          <w:tcPr>
            <w:tcW w:w="1410" w:type="dxa"/>
            <w:vMerge w:val="restart"/>
            <w:shd w:val="clear" w:color="auto" w:fill="auto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:rsidR="00B670D5" w:rsidRPr="005133D6" w:rsidRDefault="00F8571C" w:rsidP="00F8571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670D5" w:rsidRPr="005133D6">
              <w:rPr>
                <w:b/>
              </w:rPr>
              <w:t>-03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2</w:t>
            </w:r>
            <w:r w:rsidR="00F8571C">
              <w:rPr>
                <w:b/>
              </w:rPr>
              <w:t>1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2</w:t>
            </w:r>
            <w:r w:rsidR="00F8571C">
              <w:rPr>
                <w:b/>
              </w:rPr>
              <w:t>2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2</w:t>
            </w:r>
            <w:r w:rsidR="00F8571C">
              <w:rPr>
                <w:b/>
              </w:rPr>
              <w:t>3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2</w:t>
            </w:r>
            <w:r w:rsidR="00F8571C">
              <w:rPr>
                <w:b/>
              </w:rPr>
              <w:t>4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</w:tr>
      <w:tr w:rsidR="00B670D5" w:rsidRPr="005133D6" w:rsidTr="00F8571C">
        <w:tc>
          <w:tcPr>
            <w:tcW w:w="1410" w:type="dxa"/>
            <w:vMerge/>
            <w:shd w:val="clear" w:color="auto" w:fill="auto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B670D5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B670D5" w:rsidRPr="001B3457" w:rsidRDefault="00B670D5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B670D5" w:rsidRPr="005133D6" w:rsidRDefault="00B670D5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B670D5" w:rsidRPr="005133D6" w:rsidRDefault="00B670D5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</w:tcPr>
          <w:p w:rsidR="00B670D5" w:rsidRPr="005133D6" w:rsidRDefault="00F8571C" w:rsidP="00E04F8C">
            <w:pPr>
              <w:jc w:val="center"/>
              <w:rPr>
                <w:b/>
              </w:rPr>
            </w:pPr>
            <w:r>
              <w:rPr>
                <w:b/>
              </w:rPr>
              <w:t>Δ4</w:t>
            </w:r>
          </w:p>
        </w:tc>
      </w:tr>
      <w:tr w:rsidR="00B670D5" w:rsidRPr="005133D6" w:rsidTr="00B670D5">
        <w:tc>
          <w:tcPr>
            <w:tcW w:w="1410" w:type="dxa"/>
            <w:vMerge w:val="restart"/>
            <w:shd w:val="clear" w:color="auto" w:fill="DAEEF3" w:themeFill="accent5" w:themeFillTint="33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B670D5" w:rsidRPr="005133D6" w:rsidRDefault="00B670D5" w:rsidP="00F8571C">
            <w:pPr>
              <w:jc w:val="center"/>
              <w:rPr>
                <w:b/>
              </w:rPr>
            </w:pPr>
            <w:r w:rsidRPr="005133D6">
              <w:rPr>
                <w:b/>
              </w:rPr>
              <w:t>2</w:t>
            </w:r>
            <w:r w:rsidR="00F8571C">
              <w:rPr>
                <w:b/>
              </w:rPr>
              <w:t>7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F8571C" w:rsidP="00F8571C">
            <w:pPr>
              <w:jc w:val="center"/>
            </w:pPr>
            <w:r>
              <w:rPr>
                <w:b/>
              </w:rPr>
              <w:t>28</w:t>
            </w:r>
            <w:r w:rsidR="00B670D5" w:rsidRPr="005133D6">
              <w:rPr>
                <w:b/>
              </w:rPr>
              <w:t>-03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F8571C" w:rsidP="00F8571C">
            <w:pPr>
              <w:jc w:val="center"/>
            </w:pPr>
            <w:r>
              <w:rPr>
                <w:b/>
              </w:rPr>
              <w:t>29</w:t>
            </w:r>
            <w:r w:rsidR="00B670D5" w:rsidRPr="005133D6">
              <w:rPr>
                <w:b/>
              </w:rPr>
              <w:t>-03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B670D5" w:rsidP="00F8571C">
            <w:pPr>
              <w:jc w:val="center"/>
            </w:pPr>
            <w:r w:rsidRPr="005133D6">
              <w:rPr>
                <w:b/>
              </w:rPr>
              <w:t>3</w:t>
            </w:r>
            <w:r w:rsidR="00F8571C">
              <w:rPr>
                <w:b/>
              </w:rPr>
              <w:t>0</w:t>
            </w:r>
            <w:r w:rsidRPr="005133D6">
              <w:rPr>
                <w:b/>
              </w:rPr>
              <w:t>-03-201</w:t>
            </w:r>
            <w:r w:rsidR="00F8571C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670D5" w:rsidRPr="005133D6" w:rsidRDefault="00F8571C" w:rsidP="00F8571C">
            <w:pPr>
              <w:jc w:val="center"/>
            </w:pPr>
            <w:r>
              <w:rPr>
                <w:b/>
              </w:rPr>
              <w:t>3</w:t>
            </w:r>
            <w:r w:rsidR="00B670D5" w:rsidRPr="005133D6">
              <w:rPr>
                <w:b/>
              </w:rPr>
              <w:t>1-0</w:t>
            </w:r>
            <w:r>
              <w:rPr>
                <w:b/>
              </w:rPr>
              <w:t>3</w:t>
            </w:r>
            <w:r w:rsidR="00B670D5" w:rsidRPr="005133D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</w:tr>
      <w:tr w:rsidR="00B670D5" w:rsidRPr="005133D6" w:rsidTr="00B670D5">
        <w:tc>
          <w:tcPr>
            <w:tcW w:w="1410" w:type="dxa"/>
            <w:vMerge/>
            <w:shd w:val="clear" w:color="auto" w:fill="DAEEF3" w:themeFill="accent5" w:themeFillTint="33"/>
          </w:tcPr>
          <w:p w:rsidR="00B670D5" w:rsidRPr="005133D6" w:rsidRDefault="00B670D5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B670D5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1B3457" w:rsidRDefault="00B670D5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5133D6" w:rsidRDefault="00B670D5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5133D6" w:rsidRDefault="00B670D5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B670D5" w:rsidRPr="001B3457" w:rsidRDefault="00B670D5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5A7AAC">
        <w:tc>
          <w:tcPr>
            <w:tcW w:w="1410" w:type="dxa"/>
            <w:vMerge w:val="restart"/>
            <w:shd w:val="clear" w:color="auto" w:fill="auto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:rsidR="00F8571C" w:rsidRPr="005133D6" w:rsidRDefault="00F8571C" w:rsidP="00F8571C">
            <w:pPr>
              <w:jc w:val="center"/>
              <w:rPr>
                <w:b/>
              </w:rPr>
            </w:pPr>
            <w:r w:rsidRPr="005133D6">
              <w:rPr>
                <w:b/>
              </w:rPr>
              <w:t>0</w:t>
            </w:r>
            <w:r>
              <w:rPr>
                <w:b/>
              </w:rPr>
              <w:t>3</w:t>
            </w:r>
            <w:r w:rsidRPr="005133D6">
              <w:rPr>
                <w:b/>
              </w:rPr>
              <w:t>-04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F8571C" w:rsidRDefault="00F8571C" w:rsidP="00F8571C">
            <w:r w:rsidRPr="00AB0ADE">
              <w:rPr>
                <w:b/>
              </w:rPr>
              <w:t>0</w:t>
            </w:r>
            <w:r>
              <w:rPr>
                <w:b/>
              </w:rPr>
              <w:t>4</w:t>
            </w:r>
            <w:r w:rsidRPr="00AB0ADE">
              <w:rPr>
                <w:b/>
              </w:rPr>
              <w:t>-04-2017</w:t>
            </w:r>
          </w:p>
        </w:tc>
        <w:tc>
          <w:tcPr>
            <w:tcW w:w="1781" w:type="dxa"/>
            <w:shd w:val="clear" w:color="auto" w:fill="auto"/>
          </w:tcPr>
          <w:p w:rsidR="00F8571C" w:rsidRDefault="00F8571C" w:rsidP="00F8571C">
            <w:r w:rsidRPr="00AB0ADE">
              <w:rPr>
                <w:b/>
              </w:rPr>
              <w:t>0</w:t>
            </w:r>
            <w:r>
              <w:rPr>
                <w:b/>
              </w:rPr>
              <w:t>5</w:t>
            </w:r>
            <w:r w:rsidRPr="00AB0ADE">
              <w:rPr>
                <w:b/>
              </w:rPr>
              <w:t>-04-2017</w:t>
            </w:r>
          </w:p>
        </w:tc>
        <w:tc>
          <w:tcPr>
            <w:tcW w:w="1781" w:type="dxa"/>
            <w:shd w:val="clear" w:color="auto" w:fill="auto"/>
          </w:tcPr>
          <w:p w:rsidR="00F8571C" w:rsidRDefault="00F8571C" w:rsidP="00F8571C">
            <w:r w:rsidRPr="00AB0ADE">
              <w:rPr>
                <w:b/>
              </w:rPr>
              <w:t>0</w:t>
            </w:r>
            <w:r>
              <w:rPr>
                <w:b/>
              </w:rPr>
              <w:t>6</w:t>
            </w:r>
            <w:r w:rsidRPr="00AB0ADE">
              <w:rPr>
                <w:b/>
              </w:rPr>
              <w:t>-04-2017</w:t>
            </w:r>
          </w:p>
        </w:tc>
        <w:tc>
          <w:tcPr>
            <w:tcW w:w="1781" w:type="dxa"/>
            <w:shd w:val="clear" w:color="auto" w:fill="auto"/>
          </w:tcPr>
          <w:p w:rsidR="00F8571C" w:rsidRDefault="00F8571C" w:rsidP="00F8571C">
            <w:r w:rsidRPr="00AB0ADE">
              <w:rPr>
                <w:b/>
              </w:rPr>
              <w:t>0</w:t>
            </w:r>
            <w:r>
              <w:rPr>
                <w:b/>
              </w:rPr>
              <w:t>7</w:t>
            </w:r>
            <w:r w:rsidRPr="00AB0ADE">
              <w:rPr>
                <w:b/>
              </w:rPr>
              <w:t>-04-2017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5A7AAC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E04F8C">
        <w:tc>
          <w:tcPr>
            <w:tcW w:w="1410" w:type="dxa"/>
            <w:vMerge w:val="restart"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F8571C" w:rsidRPr="005133D6" w:rsidRDefault="00F8571C" w:rsidP="00F8571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5133D6">
              <w:rPr>
                <w:b/>
              </w:rPr>
              <w:t>-04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AF0CC5">
              <w:rPr>
                <w:b/>
              </w:rPr>
              <w:t>2</w:t>
            </w:r>
            <w:r>
              <w:rPr>
                <w:b/>
              </w:rPr>
              <w:t>5</w:t>
            </w:r>
            <w:r w:rsidRPr="00AF0CC5">
              <w:rPr>
                <w:b/>
              </w:rPr>
              <w:t>-04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AF0CC5">
              <w:rPr>
                <w:b/>
              </w:rPr>
              <w:t>2</w:t>
            </w:r>
            <w:r>
              <w:rPr>
                <w:b/>
              </w:rPr>
              <w:t>6</w:t>
            </w:r>
            <w:r w:rsidRPr="00AF0CC5">
              <w:rPr>
                <w:b/>
              </w:rPr>
              <w:t>-04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AF0CC5">
              <w:rPr>
                <w:b/>
              </w:rPr>
              <w:t>2</w:t>
            </w:r>
            <w:r>
              <w:rPr>
                <w:b/>
              </w:rPr>
              <w:t>7</w:t>
            </w:r>
            <w:r w:rsidRPr="00AF0CC5">
              <w:rPr>
                <w:b/>
              </w:rPr>
              <w:t>-04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AF0CC5">
              <w:rPr>
                <w:b/>
              </w:rPr>
              <w:t>2</w:t>
            </w:r>
            <w:r>
              <w:rPr>
                <w:b/>
              </w:rPr>
              <w:t>8</w:t>
            </w:r>
            <w:r w:rsidRPr="00AF0CC5">
              <w:rPr>
                <w:b/>
              </w:rPr>
              <w:t>-04-2017</w:t>
            </w:r>
          </w:p>
        </w:tc>
      </w:tr>
      <w:tr w:rsidR="005A7AAC" w:rsidRPr="005133D6" w:rsidTr="00E04F8C">
        <w:tc>
          <w:tcPr>
            <w:tcW w:w="1410" w:type="dxa"/>
            <w:vMerge/>
            <w:shd w:val="clear" w:color="auto" w:fill="DAEEF3" w:themeFill="accent5" w:themeFillTint="33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5A7AAC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E04F8C" w:rsidP="00E04F8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5A7AAC" w:rsidRPr="005133D6" w:rsidTr="00F8571C">
        <w:tc>
          <w:tcPr>
            <w:tcW w:w="1410" w:type="dxa"/>
            <w:vMerge w:val="restart"/>
            <w:shd w:val="clear" w:color="auto" w:fill="auto"/>
          </w:tcPr>
          <w:p w:rsidR="005A7AAC" w:rsidRPr="005133D6" w:rsidRDefault="0026297A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780" w:type="dxa"/>
            <w:shd w:val="clear" w:color="auto" w:fill="E5B8B7" w:themeFill="accent2" w:themeFillTint="66"/>
          </w:tcPr>
          <w:p w:rsidR="005A7AAC" w:rsidRPr="005133D6" w:rsidRDefault="00F8571C" w:rsidP="00F8571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5A7AAC" w:rsidRPr="005133D6" w:rsidRDefault="00F8571C" w:rsidP="00F8571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5A7AAC" w:rsidRPr="005133D6" w:rsidRDefault="00F8571C" w:rsidP="00F8571C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5A7AAC" w:rsidRPr="005133D6" w:rsidRDefault="00F8571C" w:rsidP="00F8571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 w:rsidR="00E04F8C">
              <w:rPr>
                <w:b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5A7AAC" w:rsidRPr="005133D6" w:rsidRDefault="00F8571C" w:rsidP="00F8571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5A7AAC"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="005A7AAC" w:rsidRPr="005133D6">
              <w:rPr>
                <w:b/>
              </w:rPr>
              <w:t>-201</w:t>
            </w:r>
            <w:r w:rsidR="00E04F8C">
              <w:rPr>
                <w:b/>
              </w:rPr>
              <w:t>6</w:t>
            </w:r>
          </w:p>
        </w:tc>
      </w:tr>
      <w:tr w:rsidR="005A7AAC" w:rsidRPr="005133D6" w:rsidTr="00F8571C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E5B8B7" w:themeFill="accent2" w:themeFillTint="66"/>
            <w:vAlign w:val="bottom"/>
          </w:tcPr>
          <w:p w:rsidR="005A7AAC" w:rsidRPr="005133D6" w:rsidRDefault="00F8571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ΡΓΙΑ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F8571C" w:rsidRPr="005133D6" w:rsidTr="005A7AAC">
        <w:tc>
          <w:tcPr>
            <w:tcW w:w="1410" w:type="dxa"/>
            <w:vMerge w:val="restart"/>
            <w:shd w:val="clear" w:color="auto" w:fill="DAEEF3" w:themeFill="accent5" w:themeFillTint="33"/>
          </w:tcPr>
          <w:p w:rsidR="00F8571C" w:rsidRPr="005133D6" w:rsidRDefault="00F8571C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F8571C" w:rsidRPr="005133D6" w:rsidRDefault="00F8571C" w:rsidP="00F8571C">
            <w:pPr>
              <w:jc w:val="center"/>
              <w:rPr>
                <w:b/>
              </w:rPr>
            </w:pPr>
            <w:r w:rsidRPr="005133D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133D6">
              <w:rPr>
                <w:b/>
              </w:rPr>
              <w:t>-05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 w:rsidP="00F8571C">
            <w:r w:rsidRPr="00965C1B">
              <w:rPr>
                <w:b/>
              </w:rPr>
              <w:t>0</w:t>
            </w:r>
            <w:r>
              <w:rPr>
                <w:b/>
              </w:rPr>
              <w:t>9</w:t>
            </w:r>
            <w:r w:rsidRPr="00965C1B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>
            <w:r>
              <w:rPr>
                <w:b/>
              </w:rPr>
              <w:t>10</w:t>
            </w:r>
            <w:r w:rsidRPr="00965C1B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>
            <w:r>
              <w:rPr>
                <w:b/>
              </w:rPr>
              <w:t>11</w:t>
            </w:r>
            <w:r w:rsidRPr="00965C1B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F8571C" w:rsidRDefault="00F8571C">
            <w:r>
              <w:rPr>
                <w:b/>
              </w:rPr>
              <w:t>12</w:t>
            </w:r>
            <w:r w:rsidRPr="00965C1B">
              <w:rPr>
                <w:b/>
              </w:rPr>
              <w:t>-05-2017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DAEEF3" w:themeFill="accent5" w:themeFillTint="33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5A7AAC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963EE" w:rsidRPr="005133D6" w:rsidTr="00812C63">
        <w:tc>
          <w:tcPr>
            <w:tcW w:w="1410" w:type="dxa"/>
            <w:vMerge w:val="restart"/>
            <w:shd w:val="clear" w:color="auto" w:fill="auto"/>
          </w:tcPr>
          <w:p w:rsidR="00B963EE" w:rsidRPr="005133D6" w:rsidRDefault="00B963EE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:rsidR="00B963EE" w:rsidRPr="005133D6" w:rsidRDefault="00B963EE" w:rsidP="00B963EE">
            <w:pPr>
              <w:jc w:val="center"/>
              <w:rPr>
                <w:b/>
              </w:rPr>
            </w:pPr>
            <w:r w:rsidRPr="005133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133D6">
              <w:rPr>
                <w:b/>
              </w:rPr>
              <w:t>-05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B963EE">
            <w:r w:rsidRPr="009E7F7A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E7F7A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B963EE">
            <w:r w:rsidRPr="009E7F7A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E7F7A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B963EE">
            <w:r w:rsidRPr="009E7F7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E7F7A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B963EE">
            <w:r w:rsidRPr="009E7F7A">
              <w:rPr>
                <w:b/>
              </w:rPr>
              <w:t>1</w:t>
            </w:r>
            <w:r>
              <w:rPr>
                <w:b/>
              </w:rPr>
              <w:t>9</w:t>
            </w:r>
            <w:r w:rsidRPr="009E7F7A">
              <w:rPr>
                <w:b/>
              </w:rPr>
              <w:t>-05-2017</w:t>
            </w:r>
          </w:p>
        </w:tc>
      </w:tr>
      <w:tr w:rsidR="005A7AAC" w:rsidRPr="005133D6" w:rsidTr="00812C63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5A7AAC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963EE" w:rsidRPr="005133D6" w:rsidTr="005A7AAC">
        <w:tc>
          <w:tcPr>
            <w:tcW w:w="1410" w:type="dxa"/>
            <w:vMerge w:val="restart"/>
            <w:shd w:val="clear" w:color="auto" w:fill="DAEEF3" w:themeFill="accent5" w:themeFillTint="33"/>
          </w:tcPr>
          <w:p w:rsidR="00B963EE" w:rsidRPr="005133D6" w:rsidRDefault="00B963EE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:rsidR="00B963EE" w:rsidRPr="005133D6" w:rsidRDefault="00B963EE" w:rsidP="00B963EE">
            <w:pPr>
              <w:jc w:val="center"/>
              <w:rPr>
                <w:b/>
              </w:rPr>
            </w:pPr>
            <w:r w:rsidRPr="005133D6">
              <w:rPr>
                <w:b/>
              </w:rPr>
              <w:t>2</w:t>
            </w:r>
            <w:r>
              <w:rPr>
                <w:b/>
              </w:rPr>
              <w:t>2</w:t>
            </w:r>
            <w:r w:rsidRPr="005133D6">
              <w:rPr>
                <w:b/>
              </w:rPr>
              <w:t>-05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B963EE" w:rsidP="00B963EE">
            <w:r w:rsidRPr="00A83764">
              <w:rPr>
                <w:b/>
              </w:rPr>
              <w:t>2</w:t>
            </w:r>
            <w:r>
              <w:rPr>
                <w:b/>
              </w:rPr>
              <w:t>3</w:t>
            </w:r>
            <w:r w:rsidRPr="00A83764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B963EE" w:rsidP="00B963EE">
            <w:r w:rsidRPr="00A83764">
              <w:rPr>
                <w:b/>
              </w:rPr>
              <w:t>2</w:t>
            </w:r>
            <w:r>
              <w:rPr>
                <w:b/>
              </w:rPr>
              <w:t>4</w:t>
            </w:r>
            <w:r w:rsidRPr="00A83764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B963EE" w:rsidP="00B963EE">
            <w:r w:rsidRPr="00A83764">
              <w:rPr>
                <w:b/>
              </w:rPr>
              <w:t>2</w:t>
            </w:r>
            <w:r>
              <w:rPr>
                <w:b/>
              </w:rPr>
              <w:t>5</w:t>
            </w:r>
            <w:r w:rsidRPr="00A83764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B963EE" w:rsidRDefault="00B963EE" w:rsidP="00B963EE">
            <w:r w:rsidRPr="00A83764">
              <w:rPr>
                <w:b/>
              </w:rPr>
              <w:t>2</w:t>
            </w:r>
            <w:r>
              <w:rPr>
                <w:b/>
              </w:rPr>
              <w:t>6</w:t>
            </w:r>
            <w:r w:rsidRPr="00A83764">
              <w:rPr>
                <w:b/>
              </w:rPr>
              <w:t>-05-2017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DAEEF3" w:themeFill="accent5" w:themeFillTint="33"/>
          </w:tcPr>
          <w:p w:rsidR="005A7AAC" w:rsidRPr="005133D6" w:rsidRDefault="005A7AAC" w:rsidP="00E04F8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:rsidR="005A7AAC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B963EE" w:rsidRPr="005133D6" w:rsidTr="005A7AAC">
        <w:tc>
          <w:tcPr>
            <w:tcW w:w="1410" w:type="dxa"/>
            <w:vMerge w:val="restart"/>
            <w:shd w:val="clear" w:color="auto" w:fill="auto"/>
          </w:tcPr>
          <w:p w:rsidR="00B963EE" w:rsidRPr="005133D6" w:rsidRDefault="00B963EE" w:rsidP="00E04F8C">
            <w:pPr>
              <w:jc w:val="center"/>
              <w:rPr>
                <w:b/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780" w:type="dxa"/>
            <w:shd w:val="clear" w:color="auto" w:fill="auto"/>
          </w:tcPr>
          <w:p w:rsidR="00B963EE" w:rsidRPr="005133D6" w:rsidRDefault="00B963EE" w:rsidP="00B963E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5133D6">
              <w:rPr>
                <w:b/>
              </w:rPr>
              <w:t>-05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963EE" w:rsidRPr="005133D6" w:rsidRDefault="00B963EE" w:rsidP="00B963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5133D6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5133D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B963EE">
            <w:r>
              <w:rPr>
                <w:b/>
              </w:rPr>
              <w:t>31</w:t>
            </w:r>
            <w:r w:rsidRPr="001E2BC6">
              <w:rPr>
                <w:b/>
              </w:rPr>
              <w:t>-05-2017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B963EE">
            <w:r>
              <w:rPr>
                <w:b/>
              </w:rPr>
              <w:t>01</w:t>
            </w:r>
            <w:r w:rsidRPr="001E2BC6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1E2BC6">
              <w:rPr>
                <w:b/>
              </w:rPr>
              <w:t>-2017</w:t>
            </w:r>
          </w:p>
        </w:tc>
        <w:tc>
          <w:tcPr>
            <w:tcW w:w="1781" w:type="dxa"/>
            <w:shd w:val="clear" w:color="auto" w:fill="auto"/>
          </w:tcPr>
          <w:p w:rsidR="00B963EE" w:rsidRDefault="00B963EE" w:rsidP="00B963EE">
            <w:r>
              <w:rPr>
                <w:b/>
              </w:rPr>
              <w:t>02</w:t>
            </w:r>
            <w:r w:rsidRPr="001E2BC6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1E2BC6">
              <w:rPr>
                <w:b/>
              </w:rPr>
              <w:t>-2017</w:t>
            </w:r>
          </w:p>
        </w:tc>
      </w:tr>
      <w:tr w:rsidR="005A7AAC" w:rsidRPr="005133D6" w:rsidTr="005A7AAC">
        <w:tc>
          <w:tcPr>
            <w:tcW w:w="1410" w:type="dxa"/>
            <w:vMerge/>
            <w:shd w:val="clear" w:color="auto" w:fill="auto"/>
          </w:tcPr>
          <w:p w:rsidR="005A7AAC" w:rsidRPr="005133D6" w:rsidRDefault="005A7AAC" w:rsidP="00E04F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5A7AAC" w:rsidRPr="005133D6" w:rsidRDefault="004150EF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5133D6" w:rsidRDefault="005A7AAC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A7AAC" w:rsidRPr="001B3457" w:rsidRDefault="005A7AAC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812C63" w:rsidRPr="005133D6" w:rsidTr="00C36903">
        <w:tc>
          <w:tcPr>
            <w:tcW w:w="1410" w:type="dxa"/>
            <w:vMerge w:val="restart"/>
            <w:shd w:val="clear" w:color="auto" w:fill="DAEEF3" w:themeFill="accent5" w:themeFillTint="33"/>
          </w:tcPr>
          <w:p w:rsidR="00812C63" w:rsidRPr="005133D6" w:rsidRDefault="00812C63" w:rsidP="00E04F8C">
            <w:pPr>
              <w:jc w:val="center"/>
              <w:rPr>
                <w:sz w:val="40"/>
                <w:szCs w:val="40"/>
              </w:rPr>
            </w:pPr>
            <w:r w:rsidRPr="005133D6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780" w:type="dxa"/>
            <w:shd w:val="clear" w:color="auto" w:fill="E5B8B7" w:themeFill="accent2" w:themeFillTint="66"/>
            <w:vAlign w:val="bottom"/>
          </w:tcPr>
          <w:p w:rsidR="00812C63" w:rsidRPr="00E04F8C" w:rsidRDefault="00812C63" w:rsidP="00D45145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D45145">
              <w:rPr>
                <w:b/>
              </w:rPr>
              <w:t>5</w:t>
            </w:r>
            <w:r w:rsidRPr="00E04F8C">
              <w:rPr>
                <w:b/>
              </w:rPr>
              <w:t>-06-201</w:t>
            </w:r>
            <w:r w:rsidR="00D45145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812C63" w:rsidP="00D45145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D45145">
              <w:rPr>
                <w:b/>
              </w:rPr>
              <w:t>6</w:t>
            </w:r>
            <w:r w:rsidRPr="00E04F8C">
              <w:rPr>
                <w:b/>
              </w:rPr>
              <w:t>-06-201</w:t>
            </w:r>
            <w:r w:rsidR="00D45145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812C63" w:rsidP="00D45145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D45145">
              <w:rPr>
                <w:b/>
              </w:rPr>
              <w:t>7</w:t>
            </w:r>
            <w:r w:rsidRPr="00E04F8C">
              <w:rPr>
                <w:b/>
              </w:rPr>
              <w:t>-06-201</w:t>
            </w:r>
            <w:r w:rsidR="00D45145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812C63" w:rsidP="00D45145">
            <w:pPr>
              <w:jc w:val="center"/>
              <w:rPr>
                <w:b/>
              </w:rPr>
            </w:pPr>
            <w:r w:rsidRPr="00E04F8C">
              <w:rPr>
                <w:b/>
              </w:rPr>
              <w:t>0</w:t>
            </w:r>
            <w:r w:rsidR="00D45145">
              <w:rPr>
                <w:b/>
              </w:rPr>
              <w:t>8</w:t>
            </w:r>
            <w:r w:rsidRPr="00E04F8C">
              <w:rPr>
                <w:b/>
              </w:rPr>
              <w:t>-06-201</w:t>
            </w:r>
            <w:r w:rsidR="00D45145"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:rsidR="00812C63" w:rsidRPr="00E04F8C" w:rsidRDefault="00D45145" w:rsidP="00D4514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812C63" w:rsidRPr="00E04F8C">
              <w:rPr>
                <w:b/>
              </w:rPr>
              <w:t>-06-201</w:t>
            </w:r>
            <w:r>
              <w:rPr>
                <w:b/>
              </w:rPr>
              <w:t>7</w:t>
            </w:r>
          </w:p>
        </w:tc>
      </w:tr>
      <w:tr w:rsidR="00812C63" w:rsidRPr="005133D6" w:rsidTr="00D45145">
        <w:tc>
          <w:tcPr>
            <w:tcW w:w="1410" w:type="dxa"/>
            <w:vMerge/>
            <w:shd w:val="clear" w:color="auto" w:fill="DAEEF3" w:themeFill="accent5" w:themeFillTint="33"/>
          </w:tcPr>
          <w:p w:rsidR="00812C63" w:rsidRPr="005133D6" w:rsidRDefault="00812C63" w:rsidP="00E04F8C">
            <w:pPr>
              <w:jc w:val="center"/>
            </w:pPr>
          </w:p>
        </w:tc>
        <w:tc>
          <w:tcPr>
            <w:tcW w:w="1780" w:type="dxa"/>
            <w:shd w:val="clear" w:color="auto" w:fill="E5B8B7" w:themeFill="accent2" w:themeFillTint="66"/>
            <w:vAlign w:val="bottom"/>
          </w:tcPr>
          <w:p w:rsidR="00812C63" w:rsidRPr="005133D6" w:rsidRDefault="00D45145" w:rsidP="00D451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 xml:space="preserve">ΑΓ. ΠΝΕΥΜΑ 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1B3457" w:rsidRDefault="00812C63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5133D6" w:rsidRDefault="00812C63" w:rsidP="00E04F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5133D6" w:rsidRDefault="00812C63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:rsidR="00812C63" w:rsidRPr="001B3457" w:rsidRDefault="00812C63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133D6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D45145" w:rsidRPr="005133D6" w:rsidTr="00E04F8C">
        <w:tc>
          <w:tcPr>
            <w:tcW w:w="1410" w:type="dxa"/>
            <w:vMerge w:val="restart"/>
            <w:shd w:val="clear" w:color="auto" w:fill="FFFF99"/>
          </w:tcPr>
          <w:p w:rsidR="00D45145" w:rsidRPr="005133D6" w:rsidRDefault="00D45145" w:rsidP="00E04F8C">
            <w:pPr>
              <w:jc w:val="center"/>
              <w:rPr>
                <w:b/>
              </w:rPr>
            </w:pPr>
          </w:p>
          <w:p w:rsidR="00D45145" w:rsidRPr="005133D6" w:rsidRDefault="00D45145" w:rsidP="00E04F8C">
            <w:pPr>
              <w:jc w:val="center"/>
              <w:rPr>
                <w:b/>
              </w:rPr>
            </w:pPr>
            <w:r w:rsidRPr="005133D6">
              <w:rPr>
                <w:b/>
              </w:rPr>
              <w:t>ΕΞΕΤΑΣΕΙΣ</w:t>
            </w:r>
          </w:p>
        </w:tc>
        <w:tc>
          <w:tcPr>
            <w:tcW w:w="1780" w:type="dxa"/>
            <w:shd w:val="clear" w:color="auto" w:fill="FFFF99"/>
          </w:tcPr>
          <w:p w:rsidR="00D45145" w:rsidRPr="005133D6" w:rsidRDefault="00D45145" w:rsidP="00D45145">
            <w:pPr>
              <w:jc w:val="center"/>
              <w:rPr>
                <w:b/>
              </w:rPr>
            </w:pPr>
            <w:r w:rsidRPr="005133D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133D6">
              <w:rPr>
                <w:b/>
              </w:rPr>
              <w:t>-06-201</w:t>
            </w:r>
            <w:r>
              <w:rPr>
                <w:b/>
              </w:rPr>
              <w:t>7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>
            <w:r>
              <w:rPr>
                <w:b/>
              </w:rPr>
              <w:t>13</w:t>
            </w:r>
            <w:r w:rsidRPr="00ED2836">
              <w:rPr>
                <w:b/>
              </w:rPr>
              <w:t>-06-2017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D45145">
            <w:r w:rsidRPr="00ED2836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D2836">
              <w:rPr>
                <w:b/>
              </w:rPr>
              <w:t>-06-2017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D45145">
            <w:r w:rsidRPr="00ED283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ED2836">
              <w:rPr>
                <w:b/>
              </w:rPr>
              <w:t>-06-2017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D45145">
            <w:r w:rsidRPr="00ED283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D2836">
              <w:rPr>
                <w:b/>
              </w:rPr>
              <w:t>-06-2017</w:t>
            </w:r>
          </w:p>
        </w:tc>
      </w:tr>
      <w:tr w:rsidR="002A3DD7" w:rsidRPr="005133D6" w:rsidTr="00E04F8C">
        <w:tc>
          <w:tcPr>
            <w:tcW w:w="1410" w:type="dxa"/>
            <w:vMerge/>
            <w:shd w:val="clear" w:color="auto" w:fill="FFFF99"/>
          </w:tcPr>
          <w:p w:rsidR="002A3DD7" w:rsidRPr="005133D6" w:rsidRDefault="002A3DD7" w:rsidP="00E04F8C">
            <w:pPr>
              <w:jc w:val="center"/>
            </w:pPr>
          </w:p>
        </w:tc>
        <w:tc>
          <w:tcPr>
            <w:tcW w:w="1780" w:type="dxa"/>
            <w:shd w:val="clear" w:color="auto" w:fill="FFFF99"/>
            <w:vAlign w:val="bottom"/>
          </w:tcPr>
          <w:p w:rsidR="002A3DD7" w:rsidRPr="005133D6" w:rsidRDefault="002A3DD7" w:rsidP="00E04F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EB0EBB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F8C">
              <w:rPr>
                <w:rFonts w:ascii="Arial" w:hAnsi="Arial" w:cs="Arial"/>
                <w:b/>
                <w:bCs/>
              </w:rPr>
              <w:t>Δ</w:t>
            </w:r>
            <w:r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2A3DD7" w:rsidP="00E04F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2A3DD7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5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5133D6" w:rsidRDefault="002A3DD7" w:rsidP="00E04F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45145" w:rsidRPr="005133D6" w:rsidTr="00D45145">
        <w:tc>
          <w:tcPr>
            <w:tcW w:w="1410" w:type="dxa"/>
            <w:vMerge/>
            <w:shd w:val="clear" w:color="auto" w:fill="F2DBDB" w:themeFill="accent2" w:themeFillTint="33"/>
          </w:tcPr>
          <w:p w:rsidR="00D45145" w:rsidRPr="005133D6" w:rsidRDefault="00D45145" w:rsidP="00E04F8C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FFFF99"/>
          </w:tcPr>
          <w:p w:rsidR="00D45145" w:rsidRDefault="00D45145" w:rsidP="00D45145">
            <w:r>
              <w:rPr>
                <w:b/>
              </w:rPr>
              <w:t>19</w:t>
            </w:r>
            <w:r w:rsidRPr="006C0132">
              <w:rPr>
                <w:b/>
              </w:rPr>
              <w:t>-06-2017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D45145">
            <w:r w:rsidRPr="006C0132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C0132">
              <w:rPr>
                <w:b/>
              </w:rPr>
              <w:t>-06-2017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D45145">
            <w:r w:rsidRPr="006C0132">
              <w:rPr>
                <w:b/>
              </w:rPr>
              <w:t>2</w:t>
            </w:r>
            <w:r>
              <w:rPr>
                <w:b/>
              </w:rPr>
              <w:t>1</w:t>
            </w:r>
            <w:r w:rsidRPr="006C0132">
              <w:rPr>
                <w:b/>
              </w:rPr>
              <w:t>-06-2017</w:t>
            </w:r>
          </w:p>
        </w:tc>
        <w:tc>
          <w:tcPr>
            <w:tcW w:w="1781" w:type="dxa"/>
            <w:shd w:val="clear" w:color="auto" w:fill="FFFF99"/>
          </w:tcPr>
          <w:p w:rsidR="00D45145" w:rsidRDefault="00D45145" w:rsidP="00D45145">
            <w:r w:rsidRPr="006C0132">
              <w:rPr>
                <w:b/>
              </w:rPr>
              <w:t>2</w:t>
            </w:r>
            <w:r>
              <w:rPr>
                <w:b/>
              </w:rPr>
              <w:t>2</w:t>
            </w:r>
            <w:r w:rsidRPr="006C0132">
              <w:rPr>
                <w:b/>
              </w:rPr>
              <w:t>-06-2017</w:t>
            </w:r>
          </w:p>
        </w:tc>
        <w:tc>
          <w:tcPr>
            <w:tcW w:w="1781" w:type="dxa"/>
            <w:shd w:val="clear" w:color="auto" w:fill="FFFF99"/>
          </w:tcPr>
          <w:p w:rsidR="00D45145" w:rsidRPr="00E04F8C" w:rsidRDefault="00D45145" w:rsidP="00D45145">
            <w:pPr>
              <w:jc w:val="center"/>
            </w:pPr>
            <w:r w:rsidRPr="00E04F8C">
              <w:rPr>
                <w:b/>
              </w:rPr>
              <w:t>2</w:t>
            </w:r>
            <w:r>
              <w:rPr>
                <w:b/>
              </w:rPr>
              <w:t>3</w:t>
            </w:r>
            <w:r w:rsidRPr="00E04F8C">
              <w:rPr>
                <w:b/>
              </w:rPr>
              <w:t>-06-201</w:t>
            </w:r>
            <w:r>
              <w:rPr>
                <w:b/>
              </w:rPr>
              <w:t>7</w:t>
            </w:r>
          </w:p>
        </w:tc>
      </w:tr>
      <w:tr w:rsidR="002A3DD7" w:rsidRPr="005133D6" w:rsidTr="00D45145">
        <w:tc>
          <w:tcPr>
            <w:tcW w:w="1410" w:type="dxa"/>
            <w:vMerge/>
            <w:shd w:val="clear" w:color="auto" w:fill="F2DBDB" w:themeFill="accent2" w:themeFillTint="33"/>
          </w:tcPr>
          <w:p w:rsidR="002A3DD7" w:rsidRPr="005133D6" w:rsidRDefault="002A3DD7" w:rsidP="00E04F8C">
            <w:pPr>
              <w:jc w:val="center"/>
            </w:pPr>
          </w:p>
        </w:tc>
        <w:tc>
          <w:tcPr>
            <w:tcW w:w="1780" w:type="dxa"/>
            <w:shd w:val="clear" w:color="auto" w:fill="FFFF99"/>
            <w:vAlign w:val="bottom"/>
          </w:tcPr>
          <w:p w:rsidR="002A3DD7" w:rsidRPr="005133D6" w:rsidRDefault="00EB0EBB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3D6">
              <w:rPr>
                <w:rFonts w:ascii="Arial" w:hAnsi="Arial" w:cs="Arial"/>
                <w:b/>
                <w:bCs/>
              </w:rPr>
              <w:t>Δ8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b/>
              </w:rPr>
              <w:t xml:space="preserve"> Δ10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1B3457" w:rsidRDefault="002A3DD7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E04F8C" w:rsidRDefault="002A3DD7" w:rsidP="00E04F8C">
            <w:pPr>
              <w:jc w:val="center"/>
              <w:rPr>
                <w:rFonts w:ascii="Arial" w:hAnsi="Arial" w:cs="Arial"/>
                <w:b/>
                <w:bCs/>
              </w:rPr>
            </w:pPr>
            <w:r w:rsidRPr="00E04F8C">
              <w:rPr>
                <w:rFonts w:ascii="Arial" w:hAnsi="Arial" w:cs="Arial"/>
                <w:b/>
                <w:bCs/>
              </w:rPr>
              <w:t>Δ6</w:t>
            </w: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E04F8C" w:rsidRDefault="002A3DD7" w:rsidP="00E04F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1" w:type="dxa"/>
            <w:shd w:val="clear" w:color="auto" w:fill="FFFF99"/>
            <w:vAlign w:val="bottom"/>
          </w:tcPr>
          <w:p w:rsidR="002A3DD7" w:rsidRPr="001B3457" w:rsidRDefault="002A3DD7" w:rsidP="001B345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F8C">
              <w:rPr>
                <w:rFonts w:ascii="Arial" w:hAnsi="Arial" w:cs="Arial"/>
                <w:b/>
                <w:bCs/>
              </w:rPr>
              <w:t>Δ</w:t>
            </w:r>
            <w:r w:rsidR="001B345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</w:tbl>
    <w:p w:rsidR="005A7AAC" w:rsidRPr="005133D6" w:rsidRDefault="005A7AAC" w:rsidP="005A7AAC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693"/>
      </w:tblGrid>
      <w:tr w:rsidR="00AA5F08" w:rsidRPr="005133D6" w:rsidTr="006B5CF2">
        <w:tc>
          <w:tcPr>
            <w:tcW w:w="7655" w:type="dxa"/>
          </w:tcPr>
          <w:p w:rsidR="00AA5F08" w:rsidRPr="005133D6" w:rsidRDefault="00AA5F08" w:rsidP="005A7AAC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ΜΑΘΗΜΑ</w:t>
            </w:r>
          </w:p>
        </w:tc>
        <w:tc>
          <w:tcPr>
            <w:tcW w:w="2693" w:type="dxa"/>
          </w:tcPr>
          <w:p w:rsidR="00AA5F08" w:rsidRPr="005133D6" w:rsidRDefault="00AA5F08" w:rsidP="005A7AAC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ΣΥΝΤΟΝΙΣΤΗΣ</w:t>
            </w:r>
          </w:p>
        </w:tc>
      </w:tr>
      <w:tr w:rsidR="00AA5F08" w:rsidRPr="005133D6" w:rsidTr="00AA5F08">
        <w:tc>
          <w:tcPr>
            <w:tcW w:w="7655" w:type="dxa"/>
          </w:tcPr>
          <w:p w:rsidR="00AA5F08" w:rsidRPr="00EA1002" w:rsidRDefault="00AA5F08" w:rsidP="00AA5F08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4</w:t>
            </w:r>
            <w:r w:rsidRPr="00AA5F08">
              <w:rPr>
                <w:b/>
              </w:rPr>
              <w:t xml:space="preserve">. </w:t>
            </w:r>
            <w:r w:rsidRPr="005133D6">
              <w:rPr>
                <w:b/>
              </w:rPr>
              <w:t>Θεωρία Πληροφορίας, Εντροπία και Πολυπλοκότητα</w:t>
            </w:r>
            <w:r w:rsidRPr="00EA100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AA5F08">
              <w:rPr>
                <w:b/>
                <w:color w:val="0000FF"/>
                <w:sz w:val="28"/>
                <w:szCs w:val="28"/>
              </w:rPr>
              <w:t>Αιθ</w:t>
            </w:r>
            <w:proofErr w:type="spellEnd"/>
            <w:r w:rsidRPr="00AA5F08">
              <w:rPr>
                <w:b/>
                <w:color w:val="0000FF"/>
                <w:sz w:val="28"/>
                <w:szCs w:val="28"/>
              </w:rPr>
              <w:t>. Μ2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>Ι. Αντωνίου</w:t>
            </w:r>
          </w:p>
        </w:tc>
      </w:tr>
      <w:tr w:rsidR="00AA5F08" w:rsidRPr="005133D6" w:rsidTr="00AA5F08">
        <w:tc>
          <w:tcPr>
            <w:tcW w:w="7655" w:type="dxa"/>
          </w:tcPr>
          <w:p w:rsidR="00AA5F08" w:rsidRPr="00AA5F08" w:rsidRDefault="00AA5F08" w:rsidP="00AA5F08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5</w:t>
            </w:r>
            <w:r w:rsidRPr="00AA5F08">
              <w:rPr>
                <w:b/>
              </w:rPr>
              <w:t xml:space="preserve">. Δίκτυα Ζωής και </w:t>
            </w:r>
            <w:proofErr w:type="spellStart"/>
            <w:r w:rsidRPr="00AA5F08">
              <w:rPr>
                <w:b/>
              </w:rPr>
              <w:t>Γεω</w:t>
            </w:r>
            <w:proofErr w:type="spellEnd"/>
            <w:r w:rsidRPr="00AA5F08">
              <w:rPr>
                <w:b/>
              </w:rPr>
              <w:t>-οικολογικά Συστήματα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 xml:space="preserve">Σ. </w:t>
            </w:r>
            <w:proofErr w:type="spellStart"/>
            <w:r w:rsidRPr="00AA5F08">
              <w:t>Σγαρδέλης</w:t>
            </w:r>
            <w:proofErr w:type="spellEnd"/>
          </w:p>
        </w:tc>
      </w:tr>
      <w:tr w:rsidR="00AA5F08" w:rsidRPr="005133D6" w:rsidTr="00AA5F08">
        <w:tc>
          <w:tcPr>
            <w:tcW w:w="7655" w:type="dxa"/>
          </w:tcPr>
          <w:p w:rsidR="00AA5F08" w:rsidRPr="005133D6" w:rsidRDefault="00AA5F08" w:rsidP="006B5CF2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6</w:t>
            </w:r>
            <w:r w:rsidRPr="00AA5F08">
              <w:rPr>
                <w:b/>
              </w:rPr>
              <w:t xml:space="preserve">. </w:t>
            </w:r>
            <w:proofErr w:type="spellStart"/>
            <w:r w:rsidRPr="005133D6">
              <w:rPr>
                <w:b/>
              </w:rPr>
              <w:t>Κοινωνικο</w:t>
            </w:r>
            <w:proofErr w:type="spellEnd"/>
            <w:r w:rsidRPr="005133D6">
              <w:rPr>
                <w:b/>
              </w:rPr>
              <w:t>-</w:t>
            </w:r>
            <w:r w:rsidR="006B5CF2">
              <w:rPr>
                <w:b/>
              </w:rPr>
              <w:t>Ο</w:t>
            </w:r>
            <w:bookmarkStart w:id="2" w:name="_GoBack"/>
            <w:bookmarkEnd w:id="2"/>
            <w:r w:rsidRPr="005133D6">
              <w:rPr>
                <w:b/>
              </w:rPr>
              <w:t>ικονομικά Δίκτυα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rPr>
                <w:lang w:val="en-US"/>
              </w:rPr>
              <w:t>X</w:t>
            </w:r>
            <w:r w:rsidRPr="00AA5F08">
              <w:t>. Ζηκοπουλος</w:t>
            </w:r>
          </w:p>
        </w:tc>
      </w:tr>
      <w:tr w:rsidR="00AA5F08" w:rsidRPr="005133D6" w:rsidTr="00AA5F08">
        <w:tc>
          <w:tcPr>
            <w:tcW w:w="7655" w:type="dxa"/>
          </w:tcPr>
          <w:p w:rsidR="00AA5F08" w:rsidRPr="00AA5F08" w:rsidRDefault="00AA5F08" w:rsidP="00A47503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7</w:t>
            </w:r>
            <w:r w:rsidRPr="00AA5F08">
              <w:rPr>
                <w:b/>
              </w:rPr>
              <w:t xml:space="preserve">. </w:t>
            </w:r>
            <w:proofErr w:type="spellStart"/>
            <w:r w:rsidRPr="005133D6">
              <w:rPr>
                <w:b/>
              </w:rPr>
              <w:t>Ειδικα</w:t>
            </w:r>
            <w:proofErr w:type="spellEnd"/>
            <w:r w:rsidRPr="005133D6">
              <w:rPr>
                <w:b/>
              </w:rPr>
              <w:t xml:space="preserve"> </w:t>
            </w:r>
            <w:proofErr w:type="spellStart"/>
            <w:r w:rsidRPr="005133D6">
              <w:rPr>
                <w:b/>
              </w:rPr>
              <w:t>Θεματα</w:t>
            </w:r>
            <w:proofErr w:type="spellEnd"/>
            <w:r w:rsidRPr="005133D6">
              <w:rPr>
                <w:b/>
              </w:rPr>
              <w:t xml:space="preserve"> Δικτύων Γνώσης και Σημασιολογικού Ιστού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 xml:space="preserve">Γ. </w:t>
            </w:r>
            <w:proofErr w:type="spellStart"/>
            <w:r w:rsidRPr="00AA5F08">
              <w:t>Μητακιδης</w:t>
            </w:r>
            <w:proofErr w:type="spellEnd"/>
            <w:r w:rsidRPr="00AA5F08">
              <w:t xml:space="preserve">, Χ. </w:t>
            </w:r>
            <w:proofErr w:type="spellStart"/>
            <w:r w:rsidRPr="00AA5F08">
              <w:t>Μπρατσας</w:t>
            </w:r>
            <w:proofErr w:type="spellEnd"/>
          </w:p>
        </w:tc>
      </w:tr>
      <w:tr w:rsidR="00AA5F08" w:rsidRPr="005133D6" w:rsidTr="00AA5F08">
        <w:tc>
          <w:tcPr>
            <w:tcW w:w="7655" w:type="dxa"/>
          </w:tcPr>
          <w:p w:rsidR="00AA5F08" w:rsidRPr="005133D6" w:rsidRDefault="00AA5F08" w:rsidP="00A47503">
            <w:pPr>
              <w:spacing w:line="300" w:lineRule="atLeast"/>
              <w:rPr>
                <w:b/>
              </w:rPr>
            </w:pPr>
            <w:r w:rsidRPr="005133D6">
              <w:rPr>
                <w:b/>
              </w:rPr>
              <w:t>Δ8</w:t>
            </w:r>
            <w:r w:rsidRPr="00AA5F08">
              <w:rPr>
                <w:b/>
              </w:rPr>
              <w:t xml:space="preserve">. </w:t>
            </w:r>
            <w:proofErr w:type="spellStart"/>
            <w:r w:rsidRPr="005133D6">
              <w:rPr>
                <w:b/>
              </w:rPr>
              <w:t>Ειδικα</w:t>
            </w:r>
            <w:proofErr w:type="spellEnd"/>
            <w:r w:rsidRPr="005133D6">
              <w:rPr>
                <w:b/>
              </w:rPr>
              <w:t xml:space="preserve"> </w:t>
            </w:r>
            <w:proofErr w:type="spellStart"/>
            <w:r w:rsidRPr="005133D6">
              <w:rPr>
                <w:b/>
              </w:rPr>
              <w:t>Θεματα</w:t>
            </w:r>
            <w:proofErr w:type="spellEnd"/>
            <w:r w:rsidRPr="005133D6">
              <w:rPr>
                <w:b/>
              </w:rPr>
              <w:t xml:space="preserve"> Δικτύων </w:t>
            </w:r>
            <w:proofErr w:type="spellStart"/>
            <w:r w:rsidRPr="005133D6">
              <w:rPr>
                <w:b/>
              </w:rPr>
              <w:t>Ζωης</w:t>
            </w:r>
            <w:proofErr w:type="spellEnd"/>
            <w:r w:rsidRPr="005133D6">
              <w:t xml:space="preserve"> </w:t>
            </w:r>
            <w:r w:rsidRPr="005133D6">
              <w:rPr>
                <w:b/>
              </w:rPr>
              <w:t xml:space="preserve">και </w:t>
            </w:r>
            <w:proofErr w:type="spellStart"/>
            <w:r w:rsidRPr="005133D6">
              <w:rPr>
                <w:b/>
              </w:rPr>
              <w:t>Γεω</w:t>
            </w:r>
            <w:proofErr w:type="spellEnd"/>
            <w:r w:rsidRPr="005133D6">
              <w:rPr>
                <w:b/>
              </w:rPr>
              <w:t>-</w:t>
            </w:r>
            <w:proofErr w:type="spellStart"/>
            <w:r w:rsidRPr="005133D6">
              <w:rPr>
                <w:b/>
              </w:rPr>
              <w:t>οικολογικων</w:t>
            </w:r>
            <w:proofErr w:type="spellEnd"/>
            <w:r w:rsidRPr="005133D6">
              <w:rPr>
                <w:b/>
              </w:rPr>
              <w:t xml:space="preserve">  </w:t>
            </w:r>
            <w:proofErr w:type="spellStart"/>
            <w:r w:rsidRPr="005133D6">
              <w:rPr>
                <w:b/>
              </w:rPr>
              <w:t>Συστηματων</w:t>
            </w:r>
            <w:proofErr w:type="spellEnd"/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 xml:space="preserve">Σ. </w:t>
            </w:r>
            <w:proofErr w:type="spellStart"/>
            <w:r w:rsidRPr="00AA5F08">
              <w:t>Σγαρδέλης</w:t>
            </w:r>
            <w:proofErr w:type="spellEnd"/>
          </w:p>
        </w:tc>
      </w:tr>
      <w:tr w:rsidR="00AA5F08" w:rsidRPr="005133D6" w:rsidTr="00AA5F08">
        <w:tc>
          <w:tcPr>
            <w:tcW w:w="7655" w:type="dxa"/>
          </w:tcPr>
          <w:p w:rsidR="00AA5F08" w:rsidRPr="005133D6" w:rsidRDefault="00AA5F08" w:rsidP="00AA5F08">
            <w:pPr>
              <w:spacing w:line="300" w:lineRule="atLeast"/>
              <w:ind w:right="-108"/>
              <w:rPr>
                <w:b/>
              </w:rPr>
            </w:pPr>
            <w:r>
              <w:rPr>
                <w:b/>
              </w:rPr>
              <w:t>Δ10</w:t>
            </w:r>
            <w:r w:rsidRPr="00AA5F08">
              <w:rPr>
                <w:b/>
              </w:rPr>
              <w:t xml:space="preserve">. Ειδικά Θέματα </w:t>
            </w:r>
            <w:proofErr w:type="spellStart"/>
            <w:r w:rsidRPr="00AA5F08">
              <w:rPr>
                <w:b/>
              </w:rPr>
              <w:t>Πολυπλόκων</w:t>
            </w:r>
            <w:proofErr w:type="spellEnd"/>
            <w:r w:rsidRPr="00AA5F08">
              <w:rPr>
                <w:b/>
              </w:rPr>
              <w:t xml:space="preserve"> Συστημάτων: </w:t>
            </w:r>
            <w:proofErr w:type="spellStart"/>
            <w:r>
              <w:rPr>
                <w:b/>
              </w:rPr>
              <w:t>Κβαντικ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Πληροφορια</w:t>
            </w:r>
            <w:proofErr w:type="spellEnd"/>
            <w:r w:rsidRPr="00EA1002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AA5F08">
              <w:rPr>
                <w:b/>
                <w:color w:val="0000FF"/>
                <w:sz w:val="28"/>
                <w:szCs w:val="28"/>
              </w:rPr>
              <w:t>Αιθ</w:t>
            </w:r>
            <w:proofErr w:type="spellEnd"/>
            <w:r w:rsidRPr="00AA5F08">
              <w:rPr>
                <w:b/>
                <w:color w:val="0000FF"/>
                <w:sz w:val="28"/>
                <w:szCs w:val="28"/>
              </w:rPr>
              <w:t>. Μ2</w:t>
            </w:r>
          </w:p>
        </w:tc>
        <w:tc>
          <w:tcPr>
            <w:tcW w:w="2693" w:type="dxa"/>
          </w:tcPr>
          <w:p w:rsidR="00AA5F08" w:rsidRPr="00AA5F08" w:rsidRDefault="00AA5F08" w:rsidP="00AA5F08">
            <w:pPr>
              <w:spacing w:line="300" w:lineRule="atLeast"/>
              <w:ind w:right="-108"/>
            </w:pPr>
            <w:r w:rsidRPr="00AA5F08">
              <w:t>Ι. Αντωνίου</w:t>
            </w:r>
          </w:p>
        </w:tc>
      </w:tr>
    </w:tbl>
    <w:p w:rsidR="005133D6" w:rsidRDefault="005133D6" w:rsidP="005219D3">
      <w:pPr>
        <w:spacing w:after="0" w:line="300" w:lineRule="atLeast"/>
        <w:rPr>
          <w:b/>
        </w:rPr>
      </w:pPr>
    </w:p>
    <w:p w:rsidR="006B5CF2" w:rsidRDefault="005A7AAC" w:rsidP="005219D3">
      <w:pPr>
        <w:spacing w:after="0" w:line="300" w:lineRule="atLeast"/>
        <w:rPr>
          <w:b/>
        </w:rPr>
      </w:pPr>
      <w:proofErr w:type="spellStart"/>
      <w:r w:rsidRPr="005133D6">
        <w:rPr>
          <w:b/>
        </w:rPr>
        <w:t>Επιλεγονται</w:t>
      </w:r>
      <w:proofErr w:type="spellEnd"/>
      <w:r w:rsidRPr="005133D6">
        <w:rPr>
          <w:b/>
        </w:rPr>
        <w:t xml:space="preserve"> 3 </w:t>
      </w:r>
      <w:proofErr w:type="spellStart"/>
      <w:r w:rsidRPr="005133D6">
        <w:rPr>
          <w:b/>
        </w:rPr>
        <w:t>Μαθηματα</w:t>
      </w:r>
      <w:proofErr w:type="spellEnd"/>
      <w:r w:rsidR="005D4227" w:rsidRPr="005133D6">
        <w:rPr>
          <w:b/>
        </w:rPr>
        <w:t xml:space="preserve"> εκ των Δ4,Δ5,Δ6,Δ7,Δ8</w:t>
      </w:r>
      <w:r w:rsidR="006B5CF2">
        <w:rPr>
          <w:b/>
        </w:rPr>
        <w:t xml:space="preserve">,Δ10 </w:t>
      </w:r>
      <w:r w:rsidR="005D4227" w:rsidRPr="005133D6">
        <w:rPr>
          <w:b/>
        </w:rPr>
        <w:t xml:space="preserve"> </w:t>
      </w:r>
    </w:p>
    <w:p w:rsidR="00222A26" w:rsidRDefault="005D4227" w:rsidP="005219D3">
      <w:pPr>
        <w:spacing w:after="0" w:line="300" w:lineRule="atLeast"/>
        <w:rPr>
          <w:b/>
        </w:rPr>
      </w:pPr>
      <w:r w:rsidRPr="005133D6">
        <w:rPr>
          <w:b/>
        </w:rPr>
        <w:t xml:space="preserve">τα </w:t>
      </w:r>
      <w:proofErr w:type="spellStart"/>
      <w:r w:rsidRPr="005133D6">
        <w:rPr>
          <w:b/>
        </w:rPr>
        <w:t>οποια</w:t>
      </w:r>
      <w:proofErr w:type="spellEnd"/>
      <w:r w:rsidRPr="005133D6">
        <w:rPr>
          <w:b/>
        </w:rPr>
        <w:t xml:space="preserve"> οι </w:t>
      </w:r>
      <w:proofErr w:type="spellStart"/>
      <w:r w:rsidRPr="005133D6">
        <w:rPr>
          <w:b/>
        </w:rPr>
        <w:t>φοιτητες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δηλωνουν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υποχρεωτικα</w:t>
      </w:r>
      <w:proofErr w:type="spellEnd"/>
      <w:r w:rsidRPr="005133D6">
        <w:rPr>
          <w:b/>
        </w:rPr>
        <w:t xml:space="preserve"> την 3</w:t>
      </w:r>
      <w:r w:rsidRPr="005133D6">
        <w:rPr>
          <w:b/>
          <w:vertAlign w:val="superscript"/>
        </w:rPr>
        <w:t>η</w:t>
      </w:r>
      <w:r w:rsidRPr="005133D6">
        <w:rPr>
          <w:b/>
        </w:rPr>
        <w:t xml:space="preserve"> </w:t>
      </w:r>
      <w:proofErr w:type="spellStart"/>
      <w:r w:rsidRPr="005133D6">
        <w:rPr>
          <w:b/>
        </w:rPr>
        <w:t>διδακτικη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βδομαδα</w:t>
      </w:r>
      <w:proofErr w:type="spellEnd"/>
      <w:r w:rsidRPr="005133D6">
        <w:rPr>
          <w:b/>
        </w:rPr>
        <w:t xml:space="preserve"> του </w:t>
      </w:r>
      <w:proofErr w:type="spellStart"/>
      <w:r w:rsidRPr="005133D6">
        <w:rPr>
          <w:b/>
        </w:rPr>
        <w:t>Εαρινου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ξαμηνο</w:t>
      </w:r>
      <w:r w:rsidR="005133D6">
        <w:rPr>
          <w:b/>
        </w:rPr>
        <w:t>υ</w:t>
      </w:r>
      <w:proofErr w:type="spellEnd"/>
      <w:r w:rsidR="005A7AAC" w:rsidRPr="005133D6">
        <w:rPr>
          <w:b/>
        </w:rPr>
        <w:t xml:space="preserve">. </w:t>
      </w:r>
    </w:p>
    <w:p w:rsidR="00222A26" w:rsidRDefault="002D4683" w:rsidP="00222A26">
      <w:pPr>
        <w:spacing w:after="0" w:line="300" w:lineRule="atLeast"/>
        <w:ind w:firstLine="720"/>
        <w:rPr>
          <w:b/>
        </w:rPr>
      </w:pPr>
      <w:proofErr w:type="spellStart"/>
      <w:r w:rsidRPr="005133D6">
        <w:rPr>
          <w:b/>
        </w:rPr>
        <w:t>Ο</w:t>
      </w:r>
      <w:r w:rsidR="005D4227" w:rsidRPr="005133D6">
        <w:rPr>
          <w:b/>
        </w:rPr>
        <w:t>σο</w:t>
      </w:r>
      <w:r w:rsidRPr="005133D6">
        <w:rPr>
          <w:b/>
        </w:rPr>
        <w:t>ι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πιλε</w:t>
      </w:r>
      <w:r w:rsidR="005D4227" w:rsidRPr="005133D6">
        <w:rPr>
          <w:b/>
        </w:rPr>
        <w:t>ξ</w:t>
      </w:r>
      <w:r w:rsidRPr="005133D6">
        <w:rPr>
          <w:b/>
        </w:rPr>
        <w:t>ο</w:t>
      </w:r>
      <w:r w:rsidR="005D4227" w:rsidRPr="005133D6">
        <w:rPr>
          <w:b/>
        </w:rPr>
        <w:t>υν</w:t>
      </w:r>
      <w:proofErr w:type="spellEnd"/>
      <w:r w:rsidRPr="005133D6">
        <w:rPr>
          <w:b/>
        </w:rPr>
        <w:t xml:space="preserve"> </w:t>
      </w:r>
      <w:r w:rsidR="005D4227" w:rsidRPr="005133D6">
        <w:rPr>
          <w:b/>
        </w:rPr>
        <w:t xml:space="preserve">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Pr="005133D6">
        <w:rPr>
          <w:b/>
        </w:rPr>
        <w:t>Δ7</w:t>
      </w:r>
      <w:r w:rsidR="00222A26">
        <w:rPr>
          <w:b/>
        </w:rPr>
        <w:t>,</w:t>
      </w:r>
      <w:r w:rsidRPr="005133D6">
        <w:rPr>
          <w:b/>
        </w:rPr>
        <w:t xml:space="preserve"> </w:t>
      </w:r>
      <w:proofErr w:type="spellStart"/>
      <w:r w:rsidR="005D4227" w:rsidRPr="005133D6">
        <w:rPr>
          <w:b/>
        </w:rPr>
        <w:t>υποχρεωτικα</w:t>
      </w:r>
      <w:proofErr w:type="spellEnd"/>
      <w:r w:rsidR="005D4227" w:rsidRPr="005133D6">
        <w:rPr>
          <w:b/>
        </w:rPr>
        <w:t xml:space="preserve"> </w:t>
      </w:r>
      <w:proofErr w:type="spellStart"/>
      <w:r w:rsidRPr="005133D6">
        <w:rPr>
          <w:b/>
        </w:rPr>
        <w:t>επιλεγουν</w:t>
      </w:r>
      <w:proofErr w:type="spellEnd"/>
      <w:r w:rsidRPr="005133D6">
        <w:rPr>
          <w:b/>
        </w:rPr>
        <w:t xml:space="preserve"> και </w:t>
      </w:r>
      <w:r w:rsidR="005D4227" w:rsidRPr="005133D6">
        <w:rPr>
          <w:b/>
        </w:rPr>
        <w:t xml:space="preserve">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Pr="005133D6">
        <w:rPr>
          <w:b/>
        </w:rPr>
        <w:t xml:space="preserve">Δ4. </w:t>
      </w:r>
    </w:p>
    <w:p w:rsidR="00222A26" w:rsidRDefault="005D4227" w:rsidP="00222A26">
      <w:pPr>
        <w:spacing w:after="0" w:line="300" w:lineRule="atLeast"/>
        <w:ind w:firstLine="720"/>
      </w:pPr>
      <w:proofErr w:type="spellStart"/>
      <w:r w:rsidRPr="005133D6">
        <w:rPr>
          <w:b/>
        </w:rPr>
        <w:t>Οσοι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πιλεξουν</w:t>
      </w:r>
      <w:proofErr w:type="spellEnd"/>
      <w:r w:rsidRPr="005133D6">
        <w:rPr>
          <w:b/>
        </w:rPr>
        <w:t xml:space="preserve"> 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Pr="005133D6">
        <w:rPr>
          <w:b/>
        </w:rPr>
        <w:t>Δ8</w:t>
      </w:r>
      <w:r w:rsidR="00222A26">
        <w:rPr>
          <w:b/>
        </w:rPr>
        <w:t>,</w:t>
      </w:r>
      <w:r w:rsidRPr="005133D6">
        <w:rPr>
          <w:b/>
        </w:rPr>
        <w:t xml:space="preserve"> </w:t>
      </w:r>
      <w:proofErr w:type="spellStart"/>
      <w:r w:rsidRPr="005133D6">
        <w:rPr>
          <w:b/>
        </w:rPr>
        <w:t>υποχρεωτικα</w:t>
      </w:r>
      <w:proofErr w:type="spellEnd"/>
      <w:r w:rsidRPr="005133D6">
        <w:rPr>
          <w:b/>
        </w:rPr>
        <w:t xml:space="preserve"> </w:t>
      </w:r>
      <w:proofErr w:type="spellStart"/>
      <w:r w:rsidRPr="005133D6">
        <w:rPr>
          <w:b/>
        </w:rPr>
        <w:t>επιλεγουν</w:t>
      </w:r>
      <w:proofErr w:type="spellEnd"/>
      <w:r w:rsidR="002D4683" w:rsidRPr="005133D6">
        <w:rPr>
          <w:b/>
        </w:rPr>
        <w:t xml:space="preserve"> και </w:t>
      </w:r>
      <w:r w:rsidRPr="005133D6">
        <w:rPr>
          <w:b/>
        </w:rPr>
        <w:t xml:space="preserve">το </w:t>
      </w:r>
      <w:r w:rsidR="00222A26" w:rsidRPr="004150EF">
        <w:rPr>
          <w:b/>
        </w:rPr>
        <w:t>Μάθημα</w:t>
      </w:r>
      <w:r w:rsidR="00222A26" w:rsidRPr="005133D6">
        <w:rPr>
          <w:b/>
        </w:rPr>
        <w:t xml:space="preserve"> </w:t>
      </w:r>
      <w:r w:rsidR="002D4683" w:rsidRPr="005133D6">
        <w:rPr>
          <w:b/>
        </w:rPr>
        <w:t>Δ5</w:t>
      </w:r>
      <w:r w:rsidR="005219D3" w:rsidRPr="005133D6">
        <w:rPr>
          <w:b/>
        </w:rPr>
        <w:t>.</w:t>
      </w:r>
      <w:r w:rsidR="004150EF" w:rsidRPr="004150EF">
        <w:t xml:space="preserve"> </w:t>
      </w:r>
    </w:p>
    <w:p w:rsidR="00A47503" w:rsidRDefault="004150EF" w:rsidP="00222A26">
      <w:pPr>
        <w:spacing w:after="0" w:line="300" w:lineRule="atLeast"/>
        <w:ind w:firstLine="720"/>
        <w:rPr>
          <w:b/>
        </w:rPr>
      </w:pPr>
      <w:proofErr w:type="spellStart"/>
      <w:r w:rsidRPr="004150EF">
        <w:rPr>
          <w:b/>
        </w:rPr>
        <w:t>Οσοι</w:t>
      </w:r>
      <w:proofErr w:type="spellEnd"/>
      <w:r w:rsidRPr="004150EF">
        <w:rPr>
          <w:b/>
        </w:rPr>
        <w:t xml:space="preserve"> </w:t>
      </w:r>
      <w:proofErr w:type="spellStart"/>
      <w:r w:rsidRPr="004150EF">
        <w:rPr>
          <w:b/>
        </w:rPr>
        <w:t>επιλεξουν</w:t>
      </w:r>
      <w:proofErr w:type="spellEnd"/>
      <w:r w:rsidRPr="004150EF">
        <w:rPr>
          <w:b/>
        </w:rPr>
        <w:t xml:space="preserve"> το Μάθημα Δ10, υποχρεωτικά </w:t>
      </w:r>
      <w:proofErr w:type="spellStart"/>
      <w:r w:rsidRPr="004150EF">
        <w:rPr>
          <w:b/>
        </w:rPr>
        <w:t>επιλεγουν</w:t>
      </w:r>
      <w:proofErr w:type="spellEnd"/>
      <w:r w:rsidRPr="004150EF">
        <w:rPr>
          <w:b/>
        </w:rPr>
        <w:t xml:space="preserve"> και το </w:t>
      </w:r>
      <w:r w:rsidR="00222A26" w:rsidRPr="004150EF">
        <w:rPr>
          <w:b/>
        </w:rPr>
        <w:t xml:space="preserve">Μάθημα </w:t>
      </w:r>
      <w:r w:rsidRPr="004150EF">
        <w:rPr>
          <w:b/>
        </w:rPr>
        <w:t>Δ4.</w:t>
      </w:r>
    </w:p>
    <w:p w:rsidR="00A47503" w:rsidRPr="005133D6" w:rsidRDefault="00A47503" w:rsidP="00A47503"/>
    <w:sectPr w:rsidR="00A47503" w:rsidRPr="005133D6" w:rsidSect="00C73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BF"/>
    <w:rsid w:val="00001FB6"/>
    <w:rsid w:val="0000586B"/>
    <w:rsid w:val="00102526"/>
    <w:rsid w:val="00195918"/>
    <w:rsid w:val="001B3457"/>
    <w:rsid w:val="001E4FD4"/>
    <w:rsid w:val="001F14BF"/>
    <w:rsid w:val="00207BD3"/>
    <w:rsid w:val="00222A26"/>
    <w:rsid w:val="00246F39"/>
    <w:rsid w:val="0026297A"/>
    <w:rsid w:val="002A3DD7"/>
    <w:rsid w:val="002C1F1F"/>
    <w:rsid w:val="002D4683"/>
    <w:rsid w:val="003C1A34"/>
    <w:rsid w:val="003E4FC9"/>
    <w:rsid w:val="004150EF"/>
    <w:rsid w:val="0043744C"/>
    <w:rsid w:val="004565CA"/>
    <w:rsid w:val="004952CD"/>
    <w:rsid w:val="004C74EC"/>
    <w:rsid w:val="00511496"/>
    <w:rsid w:val="005133D6"/>
    <w:rsid w:val="005219D3"/>
    <w:rsid w:val="00543E53"/>
    <w:rsid w:val="005A7AAC"/>
    <w:rsid w:val="005C2D87"/>
    <w:rsid w:val="005D4227"/>
    <w:rsid w:val="005E3B24"/>
    <w:rsid w:val="006B5CF2"/>
    <w:rsid w:val="006F5FA2"/>
    <w:rsid w:val="00750ED5"/>
    <w:rsid w:val="00802870"/>
    <w:rsid w:val="00803C3F"/>
    <w:rsid w:val="00812C63"/>
    <w:rsid w:val="00814360"/>
    <w:rsid w:val="00841602"/>
    <w:rsid w:val="008C2F14"/>
    <w:rsid w:val="0099182C"/>
    <w:rsid w:val="009A1261"/>
    <w:rsid w:val="009E0C6D"/>
    <w:rsid w:val="009E5A35"/>
    <w:rsid w:val="00A153B0"/>
    <w:rsid w:val="00A47503"/>
    <w:rsid w:val="00A51DBE"/>
    <w:rsid w:val="00A7772F"/>
    <w:rsid w:val="00A921DE"/>
    <w:rsid w:val="00AA565F"/>
    <w:rsid w:val="00AA5F08"/>
    <w:rsid w:val="00AC33AF"/>
    <w:rsid w:val="00AD33C1"/>
    <w:rsid w:val="00AF2F92"/>
    <w:rsid w:val="00B5375A"/>
    <w:rsid w:val="00B670D5"/>
    <w:rsid w:val="00B70A7E"/>
    <w:rsid w:val="00B963EE"/>
    <w:rsid w:val="00BA6DF9"/>
    <w:rsid w:val="00BB29F5"/>
    <w:rsid w:val="00C06073"/>
    <w:rsid w:val="00C36903"/>
    <w:rsid w:val="00C73333"/>
    <w:rsid w:val="00CF602A"/>
    <w:rsid w:val="00D079F9"/>
    <w:rsid w:val="00D45145"/>
    <w:rsid w:val="00D70B02"/>
    <w:rsid w:val="00DA36F7"/>
    <w:rsid w:val="00DC4633"/>
    <w:rsid w:val="00DE62B9"/>
    <w:rsid w:val="00E04F8C"/>
    <w:rsid w:val="00E96F46"/>
    <w:rsid w:val="00EA1002"/>
    <w:rsid w:val="00EB0EBB"/>
    <w:rsid w:val="00EC65E8"/>
    <w:rsid w:val="00ED3432"/>
    <w:rsid w:val="00EF7286"/>
    <w:rsid w:val="00F8571C"/>
    <w:rsid w:val="00FB1804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EF06-69CE-4903-9117-045AA3CC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Ioannis</dc:creator>
  <cp:keywords/>
  <dc:description/>
  <cp:lastModifiedBy>Antoniou Ioannis</cp:lastModifiedBy>
  <cp:revision>44</cp:revision>
  <dcterms:created xsi:type="dcterms:W3CDTF">2015-02-11T17:42:00Z</dcterms:created>
  <dcterms:modified xsi:type="dcterms:W3CDTF">2017-01-23T13:41:00Z</dcterms:modified>
</cp:coreProperties>
</file>